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0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82"/>
        <w:gridCol w:w="624"/>
        <w:gridCol w:w="1073"/>
        <w:gridCol w:w="657"/>
        <w:gridCol w:w="432"/>
        <w:gridCol w:w="69"/>
        <w:gridCol w:w="180"/>
        <w:gridCol w:w="154"/>
        <w:gridCol w:w="30"/>
        <w:gridCol w:w="111"/>
        <w:gridCol w:w="609"/>
        <w:gridCol w:w="383"/>
        <w:gridCol w:w="88"/>
        <w:gridCol w:w="240"/>
        <w:gridCol w:w="97"/>
        <w:gridCol w:w="142"/>
        <w:gridCol w:w="425"/>
        <w:gridCol w:w="142"/>
        <w:gridCol w:w="28"/>
        <w:gridCol w:w="41"/>
        <w:gridCol w:w="126"/>
        <w:gridCol w:w="289"/>
        <w:gridCol w:w="508"/>
        <w:gridCol w:w="7"/>
        <w:gridCol w:w="180"/>
        <w:gridCol w:w="183"/>
        <w:gridCol w:w="55"/>
        <w:gridCol w:w="147"/>
        <w:gridCol w:w="90"/>
        <w:gridCol w:w="65"/>
        <w:gridCol w:w="549"/>
        <w:gridCol w:w="142"/>
        <w:gridCol w:w="29"/>
        <w:gridCol w:w="79"/>
        <w:gridCol w:w="459"/>
        <w:gridCol w:w="297"/>
        <w:gridCol w:w="695"/>
        <w:gridCol w:w="608"/>
        <w:gridCol w:w="8"/>
        <w:gridCol w:w="7"/>
      </w:tblGrid>
      <w:tr w:rsidR="00337E45" w14:paraId="13A8855B" w14:textId="77777777" w:rsidTr="002575AC">
        <w:trPr>
          <w:gridAfter w:val="2"/>
          <w:wAfter w:w="15" w:type="dxa"/>
          <w:hidden/>
        </w:trPr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6F5BDD66" w14:textId="77777777" w:rsidR="00337E45" w:rsidRPr="00611D48" w:rsidRDefault="00337E45" w:rsidP="007B7931">
            <w:pPr>
              <w:rPr>
                <w:rFonts w:ascii="TH SarabunPSK" w:hAnsi="TH SarabunPSK" w:cs="TH SarabunPSK"/>
                <w:b/>
                <w:bCs/>
                <w:vanish/>
                <w:sz w:val="32"/>
                <w:szCs w:val="32"/>
              </w:rPr>
            </w:pPr>
          </w:p>
        </w:tc>
        <w:tc>
          <w:tcPr>
            <w:tcW w:w="3192" w:type="dxa"/>
            <w:gridSpan w:val="13"/>
            <w:tcBorders>
              <w:left w:val="single" w:sz="12" w:space="0" w:color="000000"/>
            </w:tcBorders>
          </w:tcPr>
          <w:p w14:paraId="32497663" w14:textId="77777777" w:rsidR="00337E45" w:rsidRDefault="00337E45" w:rsidP="007B79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gridSpan w:val="11"/>
          </w:tcPr>
          <w:p w14:paraId="474F6FD5" w14:textId="1C499FDA" w:rsidR="00337E45" w:rsidRDefault="00337E45" w:rsidP="007B79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5539D1E7" wp14:editId="5D40DC20">
                  <wp:extent cx="1083310" cy="1089025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310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0" w:type="dxa"/>
            <w:gridSpan w:val="11"/>
          </w:tcPr>
          <w:p w14:paraId="4D821D3D" w14:textId="77777777" w:rsidR="00337E45" w:rsidRDefault="00337E45" w:rsidP="007B7931">
            <w:pPr>
              <w:spacing w:line="18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7E45" w14:paraId="5E60FA23" w14:textId="77777777" w:rsidTr="002575AC">
        <w:trPr>
          <w:gridAfter w:val="2"/>
          <w:wAfter w:w="15" w:type="dxa"/>
        </w:trPr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43109F84" w14:textId="77777777" w:rsidR="00337E45" w:rsidRDefault="00337E45" w:rsidP="007B79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36" w:type="dxa"/>
            <w:gridSpan w:val="35"/>
            <w:tcBorders>
              <w:left w:val="single" w:sz="12" w:space="0" w:color="000000"/>
            </w:tcBorders>
          </w:tcPr>
          <w:p w14:paraId="6FC47247" w14:textId="77777777" w:rsidR="00337E45" w:rsidRPr="00A82A56" w:rsidRDefault="00337E45" w:rsidP="007B7931">
            <w:pPr>
              <w:pStyle w:val="Heading5"/>
              <w:rPr>
                <w:vanish w:val="0"/>
              </w:rPr>
            </w:pPr>
            <w:r w:rsidRPr="00A82A56">
              <w:rPr>
                <w:vanish w:val="0"/>
                <w:cs/>
              </w:rPr>
              <w:t xml:space="preserve">สำนักงานตำรวจแห่งชาติ </w:t>
            </w:r>
          </w:p>
        </w:tc>
      </w:tr>
      <w:tr w:rsidR="00337E45" w:rsidRPr="00D02D6B" w14:paraId="70BC87A0" w14:textId="77777777" w:rsidTr="002575AC">
        <w:trPr>
          <w:gridAfter w:val="2"/>
          <w:wAfter w:w="15" w:type="dxa"/>
        </w:trPr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496903BB" w14:textId="77777777" w:rsidR="00337E45" w:rsidRPr="00D02D6B" w:rsidRDefault="00337E45" w:rsidP="007B7931">
            <w:pPr>
              <w:spacing w:before="80" w:after="140"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6" w:type="dxa"/>
            <w:gridSpan w:val="35"/>
            <w:tcBorders>
              <w:left w:val="single" w:sz="12" w:space="0" w:color="000000"/>
            </w:tcBorders>
          </w:tcPr>
          <w:p w14:paraId="5CC0EFCE" w14:textId="406F1E75" w:rsidR="00337E45" w:rsidRPr="00A82A56" w:rsidRDefault="005548A1" w:rsidP="005548A1">
            <w:pPr>
              <w:pStyle w:val="Heading4"/>
              <w:rPr>
                <w:rFonts w:hint="cs"/>
                <w:vanish w:val="0"/>
                <w:sz w:val="32"/>
                <w:szCs w:val="32"/>
              </w:rPr>
            </w:pPr>
            <w:r>
              <w:rPr>
                <w:vanish w:val="0"/>
                <w:sz w:val="32"/>
                <w:szCs w:val="32"/>
                <w:cs/>
              </w:rPr>
              <w:t>บันทึกคำให้การของผู้กล่าวหา</w:t>
            </w:r>
          </w:p>
        </w:tc>
      </w:tr>
      <w:tr w:rsidR="00337E45" w:rsidRPr="00D02D6B" w14:paraId="63EF1E8D" w14:textId="77777777" w:rsidTr="002575AC">
        <w:trPr>
          <w:gridAfter w:val="2"/>
          <w:wAfter w:w="15" w:type="dxa"/>
        </w:trPr>
        <w:tc>
          <w:tcPr>
            <w:tcW w:w="1406" w:type="dxa"/>
            <w:gridSpan w:val="2"/>
          </w:tcPr>
          <w:p w14:paraId="0BAC0482" w14:textId="77777777" w:rsidR="00337E45" w:rsidRPr="00A52B46" w:rsidRDefault="00337E45" w:rsidP="007B7931">
            <w:pPr>
              <w:spacing w:after="120" w:line="300" w:lineRule="exact"/>
              <w:rPr>
                <w:rFonts w:ascii="TH SarabunPSK" w:hAnsi="TH SarabunPSK" w:cs="TH SarabunPSK"/>
                <w:b/>
                <w:bCs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>คำให้การของ</w:t>
            </w:r>
          </w:p>
        </w:tc>
        <w:tc>
          <w:tcPr>
            <w:tcW w:w="1073" w:type="dxa"/>
            <w:tcBorders>
              <w:bottom w:val="dotted" w:sz="4" w:space="0" w:color="000000"/>
              <w:right w:val="single" w:sz="12" w:space="0" w:color="000000"/>
            </w:tcBorders>
          </w:tcPr>
          <w:p w14:paraId="61359A9C" w14:textId="0577532E" w:rsidR="00337E45" w:rsidRPr="00A52B46" w:rsidRDefault="00337E45" w:rsidP="00B40CDF">
            <w:pPr>
              <w:spacing w:after="120" w:line="240" w:lineRule="exact"/>
              <w:rPr>
                <w:rFonts w:ascii="TH SarabunPSK" w:hAnsi="TH SarabunPSK" w:cs="TH SarabunPSK"/>
              </w:rPr>
            </w:pPr>
          </w:p>
        </w:tc>
        <w:tc>
          <w:tcPr>
            <w:tcW w:w="1158" w:type="dxa"/>
            <w:gridSpan w:val="3"/>
            <w:tcBorders>
              <w:left w:val="single" w:sz="12" w:space="0" w:color="000000"/>
            </w:tcBorders>
          </w:tcPr>
          <w:p w14:paraId="60793307" w14:textId="77777777" w:rsidR="00337E45" w:rsidRPr="00A82A56" w:rsidRDefault="00337E45" w:rsidP="007B7931">
            <w:pPr>
              <w:pStyle w:val="Heading2"/>
              <w:ind w:left="-57" w:right="-431"/>
              <w:rPr>
                <w:vanish w:val="0"/>
              </w:rPr>
            </w:pPr>
            <w:r w:rsidRPr="00A82A56">
              <w:rPr>
                <w:vanish w:val="0"/>
                <w:cs/>
              </w:rPr>
              <w:t>สถานีตำรวจ</w:t>
            </w:r>
          </w:p>
        </w:tc>
        <w:tc>
          <w:tcPr>
            <w:tcW w:w="1892" w:type="dxa"/>
            <w:gridSpan w:val="9"/>
            <w:tcBorders>
              <w:bottom w:val="dotted" w:sz="4" w:space="0" w:color="000000"/>
            </w:tcBorders>
          </w:tcPr>
          <w:p w14:paraId="24A78403" w14:textId="69696468" w:rsidR="00337E45" w:rsidRPr="00D02D6B" w:rsidRDefault="00512D27" w:rsidP="007B7931">
            <w:pPr>
              <w:spacing w:line="480" w:lineRule="exact"/>
              <w:ind w:left="-567" w:right="-56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S2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  <w:sz w:val="32"/>
                <w:szCs w:val="32"/>
              </w:rPr>
              <w:t>«S2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3"/>
          </w:tcPr>
          <w:p w14:paraId="49803337" w14:textId="605E1524" w:rsidR="00337E45" w:rsidRPr="00A82A56" w:rsidRDefault="00337E45" w:rsidP="007B7931">
            <w:pPr>
              <w:spacing w:line="480" w:lineRule="exact"/>
              <w:ind w:left="-284" w:right="-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1719" w:type="dxa"/>
            <w:gridSpan w:val="12"/>
            <w:tcBorders>
              <w:bottom w:val="dotted" w:sz="4" w:space="0" w:color="000000"/>
            </w:tcBorders>
          </w:tcPr>
          <w:p w14:paraId="5639B3CC" w14:textId="687172B1" w:rsidR="00337E45" w:rsidRPr="00D02D6B" w:rsidRDefault="00512D27" w:rsidP="007B7931">
            <w:pPr>
              <w:spacing w:line="480" w:lineRule="exact"/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S5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  <w:sz w:val="32"/>
                <w:szCs w:val="32"/>
              </w:rPr>
              <w:t>«S5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99" w:type="dxa"/>
            <w:gridSpan w:val="4"/>
          </w:tcPr>
          <w:p w14:paraId="7EB38BBF" w14:textId="77777777" w:rsidR="00337E45" w:rsidRPr="00A82A56" w:rsidRDefault="00337E45" w:rsidP="007B7931">
            <w:pPr>
              <w:pStyle w:val="Heading3"/>
              <w:rPr>
                <w:vanish w:val="0"/>
              </w:rPr>
            </w:pPr>
            <w:r w:rsidRPr="00A82A56">
              <w:rPr>
                <w:vanish w:val="0"/>
                <w:cs/>
              </w:rPr>
              <w:t>จังหวัด</w:t>
            </w:r>
          </w:p>
        </w:tc>
        <w:tc>
          <w:tcPr>
            <w:tcW w:w="2059" w:type="dxa"/>
            <w:gridSpan w:val="4"/>
            <w:tcBorders>
              <w:bottom w:val="dotted" w:sz="4" w:space="0" w:color="000000"/>
            </w:tcBorders>
          </w:tcPr>
          <w:p w14:paraId="49051B24" w14:textId="5EE7C0F3" w:rsidR="00337E45" w:rsidRPr="00D02D6B" w:rsidRDefault="00E56D05" w:rsidP="007B7931">
            <w:pPr>
              <w:spacing w:line="4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S6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  <w:sz w:val="32"/>
                <w:szCs w:val="32"/>
              </w:rPr>
              <w:t>«S6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37E45" w:rsidRPr="00D02D6B" w14:paraId="67631455" w14:textId="77777777" w:rsidTr="00407BD5">
        <w:trPr>
          <w:gridAfter w:val="1"/>
          <w:wAfter w:w="7" w:type="dxa"/>
        </w:trPr>
        <w:tc>
          <w:tcPr>
            <w:tcW w:w="2479" w:type="dxa"/>
            <w:gridSpan w:val="3"/>
            <w:tcBorders>
              <w:bottom w:val="dotted" w:sz="4" w:space="0" w:color="000000"/>
              <w:right w:val="single" w:sz="12" w:space="0" w:color="000000"/>
            </w:tcBorders>
            <w:vAlign w:val="bottom"/>
          </w:tcPr>
          <w:p w14:paraId="6773E555" w14:textId="1DCF0A84" w:rsidR="00337E45" w:rsidRPr="00A52B46" w:rsidRDefault="002575AC" w:rsidP="00FD0FBA">
            <w:pPr>
              <w:spacing w:after="80" w:line="240" w:lineRule="exact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A7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</w:rPr>
              <w:t>«PA7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2242" w:type="dxa"/>
            <w:gridSpan w:val="8"/>
            <w:tcBorders>
              <w:left w:val="single" w:sz="12" w:space="0" w:color="000000"/>
            </w:tcBorders>
            <w:vAlign w:val="bottom"/>
          </w:tcPr>
          <w:p w14:paraId="6431CD1C" w14:textId="77777777" w:rsidR="00337E45" w:rsidRPr="00A82A56" w:rsidRDefault="00337E45" w:rsidP="00407BD5">
            <w:pPr>
              <w:spacing w:before="60" w:after="80"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808" w:type="dxa"/>
            <w:gridSpan w:val="4"/>
            <w:tcBorders>
              <w:bottom w:val="dotted" w:sz="4" w:space="0" w:color="000000"/>
            </w:tcBorders>
            <w:vAlign w:val="bottom"/>
          </w:tcPr>
          <w:p w14:paraId="6596A634" w14:textId="4B3B048D" w:rsidR="00337E45" w:rsidRPr="00D02D6B" w:rsidRDefault="00512D27" w:rsidP="00407BD5">
            <w:pPr>
              <w:spacing w:before="60" w:after="8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C1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  <w:sz w:val="32"/>
                <w:szCs w:val="32"/>
              </w:rPr>
              <w:t>«C1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3"/>
            <w:vAlign w:val="bottom"/>
          </w:tcPr>
          <w:p w14:paraId="5F72FC78" w14:textId="77777777" w:rsidR="00337E45" w:rsidRPr="00A82A56" w:rsidRDefault="00337E45" w:rsidP="00407BD5">
            <w:pPr>
              <w:spacing w:before="60" w:after="80"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2268" w:type="dxa"/>
            <w:gridSpan w:val="13"/>
            <w:tcBorders>
              <w:bottom w:val="dotted" w:sz="4" w:space="0" w:color="000000"/>
            </w:tcBorders>
            <w:vAlign w:val="bottom"/>
          </w:tcPr>
          <w:p w14:paraId="594C70CB" w14:textId="242FDAE1" w:rsidR="00337E45" w:rsidRPr="00D02D6B" w:rsidRDefault="00E03733" w:rsidP="00407BD5">
            <w:pPr>
              <w:spacing w:before="60" w:after="8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0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  <w:sz w:val="32"/>
                <w:szCs w:val="32"/>
              </w:rPr>
              <w:t>«C0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06" w:type="dxa"/>
            <w:gridSpan w:val="5"/>
            <w:vAlign w:val="bottom"/>
          </w:tcPr>
          <w:p w14:paraId="648FF67B" w14:textId="5C2FEF0B" w:rsidR="00337E45" w:rsidRPr="00A82A56" w:rsidRDefault="00337E45" w:rsidP="00407BD5">
            <w:pPr>
              <w:spacing w:before="60" w:after="80"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</w:p>
        </w:tc>
        <w:tc>
          <w:tcPr>
            <w:tcW w:w="1311" w:type="dxa"/>
            <w:gridSpan w:val="3"/>
            <w:tcBorders>
              <w:bottom w:val="dotted" w:sz="4" w:space="0" w:color="000000"/>
            </w:tcBorders>
            <w:vAlign w:val="bottom"/>
          </w:tcPr>
          <w:p w14:paraId="01EFCB9E" w14:textId="169CEF38" w:rsidR="00337E45" w:rsidRPr="00D02D6B" w:rsidRDefault="00E03733" w:rsidP="00407BD5">
            <w:pPr>
              <w:spacing w:before="60" w:after="8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00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  <w:sz w:val="32"/>
                <w:szCs w:val="32"/>
              </w:rPr>
              <w:t>«C00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C17E1A" w:rsidRPr="00D02D6B" w14:paraId="49A04BEA" w14:textId="77777777" w:rsidTr="00FD0FBA">
        <w:tc>
          <w:tcPr>
            <w:tcW w:w="782" w:type="dxa"/>
            <w:tcBorders>
              <w:top w:val="dotted" w:sz="4" w:space="0" w:color="000000"/>
            </w:tcBorders>
            <w:vAlign w:val="bottom"/>
          </w:tcPr>
          <w:p w14:paraId="5F0FF9F7" w14:textId="36BB11CE" w:rsidR="00C17E1A" w:rsidRPr="00A52B46" w:rsidRDefault="009417E2" w:rsidP="00FD0FBA">
            <w:pPr>
              <w:spacing w:before="80" w:line="220" w:lineRule="exact"/>
              <w:rPr>
                <w:rFonts w:ascii="TH SarabunPSK" w:hAnsi="TH SarabunPSK" w:cs="TH SarabunPSK"/>
              </w:rPr>
            </w:pPr>
            <w:bookmarkStart w:id="0" w:name="_GoBack"/>
            <w:r w:rsidRPr="00D02D6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7" behindDoc="0" locked="0" layoutInCell="0" allowOverlap="1" wp14:anchorId="63AB2D79" wp14:editId="37115A33">
                      <wp:simplePos x="0" y="0"/>
                      <wp:positionH relativeFrom="column">
                        <wp:posOffset>1965960</wp:posOffset>
                      </wp:positionH>
                      <wp:positionV relativeFrom="paragraph">
                        <wp:posOffset>300990</wp:posOffset>
                      </wp:positionV>
                      <wp:extent cx="71755" cy="540385"/>
                      <wp:effectExtent l="0" t="0" r="23495" b="12065"/>
                      <wp:wrapNone/>
                      <wp:docPr id="4" name="Freeform: 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540385"/>
                              </a:xfrm>
                              <a:custGeom>
                                <a:avLst/>
                                <a:gdLst>
                                  <a:gd name="T0" fmla="*/ 19823 w 20000"/>
                                  <a:gd name="T1" fmla="*/ 19976 h 20000"/>
                                  <a:gd name="T2" fmla="*/ 10088 w 20000"/>
                                  <a:gd name="T3" fmla="*/ 17485 h 20000"/>
                                  <a:gd name="T4" fmla="*/ 10088 w 20000"/>
                                  <a:gd name="T5" fmla="*/ 12479 h 20000"/>
                                  <a:gd name="T6" fmla="*/ 0 w 20000"/>
                                  <a:gd name="T7" fmla="*/ 9988 h 20000"/>
                                  <a:gd name="T8" fmla="*/ 10088 w 20000"/>
                                  <a:gd name="T9" fmla="*/ 7497 h 20000"/>
                                  <a:gd name="T10" fmla="*/ 10088 w 20000"/>
                                  <a:gd name="T11" fmla="*/ 2491 h 20000"/>
                                  <a:gd name="T12" fmla="*/ 19823 w 20000"/>
                                  <a:gd name="T13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823" y="19976"/>
                                    </a:moveTo>
                                    <a:lnTo>
                                      <a:pt x="10088" y="17485"/>
                                    </a:lnTo>
                                    <a:lnTo>
                                      <a:pt x="10088" y="12479"/>
                                    </a:lnTo>
                                    <a:lnTo>
                                      <a:pt x="0" y="9988"/>
                                    </a:lnTo>
                                    <a:lnTo>
                                      <a:pt x="10088" y="7497"/>
                                    </a:lnTo>
                                    <a:lnTo>
                                      <a:pt x="10088" y="2491"/>
                                    </a:lnTo>
                                    <a:lnTo>
                                      <a:pt x="19823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: Shape 4" o:spid="_x0000_s1026" style="position:absolute;margin-left:154.8pt;margin-top:23.7pt;width:5.65pt;height:42.5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" o:allowincell="f" path="m19823,19976l10088,17485r,-5006l,9988,10088,7497r,-5006l19823,e" filled="f">
                      <v:stroke startarrowwidth="narrow" startarrowlength="short" endarrowwidth="narrow" endarrowlength="short"/>
                      <v:path arrowok="t" o:connecttype="custom" o:connectlocs="71120,539737;36193,472432;36193,337173;0,269868;36193,202563;36193,67305;71120,0" o:connectangles="0,0,0,0,0,0,0"/>
                    </v:shape>
                  </w:pict>
                </mc:Fallback>
              </mc:AlternateContent>
            </w:r>
            <w:bookmarkEnd w:id="0"/>
            <w:r w:rsidR="00C17E1A" w:rsidRPr="00A52B46">
              <w:rPr>
                <w:rFonts w:ascii="TH SarabunPSK" w:hAnsi="TH SarabunPSK" w:cs="TH SarabunPSK"/>
                <w:b/>
                <w:bCs/>
                <w:cs/>
              </w:rPr>
              <w:t>เป็น</w:t>
            </w:r>
          </w:p>
        </w:tc>
        <w:tc>
          <w:tcPr>
            <w:tcW w:w="1697" w:type="dxa"/>
            <w:gridSpan w:val="2"/>
            <w:tcBorders>
              <w:top w:val="dotted" w:sz="4" w:space="0" w:color="000000"/>
              <w:bottom w:val="dotted" w:sz="4" w:space="0" w:color="000000"/>
              <w:right w:val="single" w:sz="12" w:space="0" w:color="000000"/>
            </w:tcBorders>
            <w:vAlign w:val="bottom"/>
          </w:tcPr>
          <w:p w14:paraId="02F55798" w14:textId="77777777" w:rsidR="00C17E1A" w:rsidRPr="00A52B46" w:rsidRDefault="00C17E1A" w:rsidP="00FD0FBA">
            <w:pPr>
              <w:spacing w:before="80" w:line="220" w:lineRule="exact"/>
              <w:rPr>
                <w:rFonts w:ascii="TH SarabunPSK" w:hAnsi="TH SarabunPSK" w:cs="TH SarabunPSK"/>
                <w:caps/>
              </w:rPr>
            </w:pPr>
            <w:r w:rsidRPr="00A52B46">
              <w:rPr>
                <w:rFonts w:ascii="TH SarabunPSK" w:hAnsi="TH SarabunPSK" w:cs="TH SarabunPSK"/>
                <w:caps/>
                <w:cs/>
              </w:rPr>
              <w:t>ผู้กล่าวหา</w:t>
            </w:r>
          </w:p>
        </w:tc>
        <w:tc>
          <w:tcPr>
            <w:tcW w:w="1492" w:type="dxa"/>
            <w:gridSpan w:val="5"/>
            <w:tcBorders>
              <w:left w:val="single" w:sz="12" w:space="0" w:color="000000"/>
            </w:tcBorders>
          </w:tcPr>
          <w:p w14:paraId="192E140C" w14:textId="77777777" w:rsidR="00C17E1A" w:rsidRPr="00D02D6B" w:rsidRDefault="00C17E1A" w:rsidP="007B7931">
            <w:pPr>
              <w:spacing w:before="80" w:line="4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41" w:type="dxa"/>
            <w:gridSpan w:val="28"/>
            <w:tcBorders>
              <w:bottom w:val="dotted" w:sz="4" w:space="0" w:color="000000"/>
            </w:tcBorders>
            <w:vAlign w:val="bottom"/>
          </w:tcPr>
          <w:p w14:paraId="17C3E230" w14:textId="21FF6C6B" w:rsidR="00C17E1A" w:rsidRPr="00D02D6B" w:rsidRDefault="00C17E1A" w:rsidP="00C17E1A">
            <w:pPr>
              <w:spacing w:before="80"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PA7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  <w:sz w:val="32"/>
                <w:szCs w:val="32"/>
              </w:rPr>
              <w:t>«PA7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318" w:type="dxa"/>
            <w:gridSpan w:val="4"/>
          </w:tcPr>
          <w:p w14:paraId="50C8FD0A" w14:textId="77777777" w:rsidR="00C17E1A" w:rsidRPr="00A82A56" w:rsidRDefault="00C17E1A" w:rsidP="007B7931">
            <w:pPr>
              <w:spacing w:before="80"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กล่าวหา</w:t>
            </w:r>
          </w:p>
        </w:tc>
      </w:tr>
      <w:tr w:rsidR="00FE322F" w:rsidRPr="00D02D6B" w14:paraId="7095383D" w14:textId="77777777" w:rsidTr="008045CD"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1B8F6987" w14:textId="365E6A40" w:rsidR="00FE322F" w:rsidRPr="00A52B46" w:rsidRDefault="00FE322F" w:rsidP="007B7931">
            <w:pPr>
              <w:spacing w:line="460" w:lineRule="exact"/>
              <w:ind w:left="-113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>บัตรประจำตัวประชาชน</w:t>
            </w:r>
          </w:p>
        </w:tc>
        <w:tc>
          <w:tcPr>
            <w:tcW w:w="1492" w:type="dxa"/>
            <w:gridSpan w:val="5"/>
            <w:tcBorders>
              <w:left w:val="single" w:sz="12" w:space="0" w:color="000000"/>
            </w:tcBorders>
          </w:tcPr>
          <w:p w14:paraId="67D014A4" w14:textId="4DEDCC15" w:rsidR="00FE322F" w:rsidRPr="00A82A56" w:rsidRDefault="00FE322F" w:rsidP="007B7931">
            <w:pPr>
              <w:spacing w:before="80" w:line="2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ดีระหว่าง</w:t>
            </w:r>
          </w:p>
        </w:tc>
        <w:tc>
          <w:tcPr>
            <w:tcW w:w="5541" w:type="dxa"/>
            <w:gridSpan w:val="28"/>
          </w:tcPr>
          <w:p w14:paraId="34B4C50D" w14:textId="77777777" w:rsidR="00FE322F" w:rsidRPr="00D02D6B" w:rsidRDefault="00FE322F" w:rsidP="007B7931">
            <w:pPr>
              <w:spacing w:before="80" w:line="2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gridSpan w:val="4"/>
          </w:tcPr>
          <w:p w14:paraId="15F845AA" w14:textId="77777777" w:rsidR="00FE322F" w:rsidRPr="00D02D6B" w:rsidRDefault="00FE322F" w:rsidP="007B7931">
            <w:pPr>
              <w:spacing w:before="80" w:line="2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13D3" w:rsidRPr="00D02D6B" w14:paraId="20A65A72" w14:textId="77777777" w:rsidTr="00F44EF1">
        <w:tc>
          <w:tcPr>
            <w:tcW w:w="2479" w:type="dxa"/>
            <w:gridSpan w:val="3"/>
            <w:tcBorders>
              <w:right w:val="single" w:sz="12" w:space="0" w:color="auto"/>
            </w:tcBorders>
          </w:tcPr>
          <w:p w14:paraId="279B5FD1" w14:textId="5F2B49BA" w:rsidR="00CD13D3" w:rsidRPr="00A52B46" w:rsidRDefault="00CD13D3" w:rsidP="007B7931">
            <w:pPr>
              <w:spacing w:line="460" w:lineRule="exact"/>
              <w:ind w:left="-567" w:right="-567"/>
              <w:jc w:val="center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>เลขที่</w:t>
            </w:r>
          </w:p>
        </w:tc>
        <w:tc>
          <w:tcPr>
            <w:tcW w:w="1492" w:type="dxa"/>
            <w:gridSpan w:val="5"/>
            <w:tcBorders>
              <w:left w:val="single" w:sz="12" w:space="0" w:color="auto"/>
            </w:tcBorders>
          </w:tcPr>
          <w:p w14:paraId="0EB79EE2" w14:textId="77777777" w:rsidR="00CD13D3" w:rsidRPr="00D02D6B" w:rsidRDefault="00CD13D3" w:rsidP="007B7931">
            <w:pPr>
              <w:spacing w:before="80"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41" w:type="dxa"/>
            <w:gridSpan w:val="28"/>
            <w:tcBorders>
              <w:bottom w:val="dotted" w:sz="4" w:space="0" w:color="000000"/>
            </w:tcBorders>
            <w:vAlign w:val="bottom"/>
          </w:tcPr>
          <w:p w14:paraId="3557024B" w14:textId="56CEEC4D" w:rsidR="00CD13D3" w:rsidRPr="00D02D6B" w:rsidRDefault="00CD13D3" w:rsidP="002840D5">
            <w:pPr>
              <w:spacing w:before="8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PS7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  <w:sz w:val="32"/>
                <w:szCs w:val="32"/>
              </w:rPr>
              <w:t>«PS7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318" w:type="dxa"/>
            <w:gridSpan w:val="4"/>
          </w:tcPr>
          <w:p w14:paraId="65FFC7F1" w14:textId="77777777" w:rsidR="00CD13D3" w:rsidRPr="00A82A56" w:rsidRDefault="00CD13D3" w:rsidP="007B7931">
            <w:pPr>
              <w:spacing w:before="80"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้องหา</w:t>
            </w:r>
          </w:p>
        </w:tc>
      </w:tr>
      <w:tr w:rsidR="00FD7AD7" w:rsidRPr="00D02D6B" w14:paraId="5AF4CBDC" w14:textId="77777777" w:rsidTr="008045CD">
        <w:tc>
          <w:tcPr>
            <w:tcW w:w="2479" w:type="dxa"/>
            <w:gridSpan w:val="3"/>
            <w:tcBorders>
              <w:bottom w:val="dotted" w:sz="8" w:space="0" w:color="auto"/>
              <w:right w:val="single" w:sz="12" w:space="0" w:color="auto"/>
            </w:tcBorders>
          </w:tcPr>
          <w:p w14:paraId="28E87E7D" w14:textId="451A6C1D" w:rsidR="00FD7AD7" w:rsidRPr="00A52B46" w:rsidRDefault="00FD7AD7" w:rsidP="007B7931">
            <w:pPr>
              <w:spacing w:line="460" w:lineRule="exact"/>
              <w:ind w:left="-567" w:right="-567"/>
              <w:jc w:val="center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A2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</w:rPr>
              <w:t>«PA2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633" w:type="dxa"/>
            <w:gridSpan w:val="7"/>
            <w:tcBorders>
              <w:left w:val="single" w:sz="12" w:space="0" w:color="auto"/>
            </w:tcBorders>
          </w:tcPr>
          <w:p w14:paraId="7A49484A" w14:textId="77777777" w:rsidR="00FD7AD7" w:rsidRPr="00A82A56" w:rsidRDefault="00FD7AD7" w:rsidP="007B7931">
            <w:pPr>
              <w:spacing w:before="8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หน้า</w:t>
            </w:r>
          </w:p>
        </w:tc>
        <w:tc>
          <w:tcPr>
            <w:tcW w:w="6718" w:type="dxa"/>
            <w:gridSpan w:val="30"/>
            <w:tcBorders>
              <w:bottom w:val="dotted" w:sz="4" w:space="0" w:color="000000"/>
            </w:tcBorders>
            <w:vAlign w:val="bottom"/>
          </w:tcPr>
          <w:p w14:paraId="686738A4" w14:textId="0A34DB47" w:rsidR="00FD7AD7" w:rsidRPr="00D02D6B" w:rsidRDefault="00FD7AD7" w:rsidP="00FD7AD7">
            <w:pPr>
              <w:spacing w:before="8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  <w:sz w:val="32"/>
                <w:szCs w:val="32"/>
              </w:rPr>
              <w:t>«P0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  <w:sz w:val="32"/>
                <w:szCs w:val="32"/>
              </w:rPr>
              <w:t>«P0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  <w:sz w:val="32"/>
                <w:szCs w:val="32"/>
              </w:rPr>
              <w:t>«P0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D7A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  <w:sz w:val="32"/>
                <w:szCs w:val="32"/>
              </w:rPr>
              <w:t>«P0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FE322F" w14:paraId="0282C1A9" w14:textId="77777777" w:rsidTr="008045CD">
        <w:tc>
          <w:tcPr>
            <w:tcW w:w="782" w:type="dxa"/>
            <w:tcBorders>
              <w:top w:val="dotted" w:sz="8" w:space="0" w:color="auto"/>
            </w:tcBorders>
          </w:tcPr>
          <w:p w14:paraId="32F62158" w14:textId="7032CE9E" w:rsidR="00FE322F" w:rsidRPr="00A52B46" w:rsidRDefault="00FE322F" w:rsidP="00CD13D3">
            <w:pPr>
              <w:spacing w:line="460" w:lineRule="exact"/>
              <w:ind w:right="-567"/>
              <w:rPr>
                <w:rFonts w:ascii="TH SarabunPSK" w:hAnsi="TH SarabunPSK" w:cs="TH SarabunPSK"/>
                <w:b/>
                <w:bCs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>ออกเมื่อ</w:t>
            </w:r>
          </w:p>
        </w:tc>
        <w:tc>
          <w:tcPr>
            <w:tcW w:w="1697" w:type="dxa"/>
            <w:gridSpan w:val="2"/>
            <w:tcBorders>
              <w:top w:val="dotted" w:sz="8" w:space="0" w:color="auto"/>
              <w:bottom w:val="dotted" w:sz="8" w:space="0" w:color="auto"/>
              <w:right w:val="single" w:sz="12" w:space="0" w:color="auto"/>
            </w:tcBorders>
            <w:vAlign w:val="bottom"/>
          </w:tcPr>
          <w:p w14:paraId="7C3DA06B" w14:textId="4132614E" w:rsidR="00FE322F" w:rsidRPr="00A52B46" w:rsidRDefault="00677F78" w:rsidP="0038557F">
            <w:pPr>
              <w:spacing w:line="460" w:lineRule="exact"/>
              <w:ind w:left="-567" w:right="-567"/>
              <w:jc w:val="center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A3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</w:rPr>
              <w:t>«PA3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633" w:type="dxa"/>
            <w:gridSpan w:val="7"/>
            <w:tcBorders>
              <w:left w:val="single" w:sz="12" w:space="0" w:color="auto"/>
            </w:tcBorders>
          </w:tcPr>
          <w:p w14:paraId="63401F7B" w14:textId="77777777" w:rsidR="00FE322F" w:rsidRDefault="00FE322F" w:rsidP="007B7931">
            <w:pPr>
              <w:spacing w:before="40" w:line="4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18" w:type="dxa"/>
            <w:gridSpan w:val="30"/>
            <w:tcBorders>
              <w:top w:val="dotted" w:sz="4" w:space="0" w:color="000000"/>
              <w:bottom w:val="dotted" w:sz="4" w:space="0" w:color="000000"/>
            </w:tcBorders>
          </w:tcPr>
          <w:p w14:paraId="2E04A034" w14:textId="77777777" w:rsidR="00FE322F" w:rsidRDefault="00FE322F" w:rsidP="007B7931">
            <w:pPr>
              <w:spacing w:before="40" w:line="4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322F" w14:paraId="3AD10268" w14:textId="77777777" w:rsidTr="008045CD">
        <w:tc>
          <w:tcPr>
            <w:tcW w:w="782" w:type="dxa"/>
          </w:tcPr>
          <w:p w14:paraId="6798B2B1" w14:textId="0348EE02" w:rsidR="00FE322F" w:rsidRPr="00A52B46" w:rsidRDefault="00FE322F" w:rsidP="00CD13D3">
            <w:pPr>
              <w:spacing w:line="460" w:lineRule="exact"/>
              <w:ind w:right="-567"/>
              <w:rPr>
                <w:rFonts w:ascii="TH SarabunPSK" w:hAnsi="TH SarabunPSK" w:cs="TH SarabunPSK"/>
                <w:b/>
                <w:bCs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>ออก ณ</w:t>
            </w:r>
          </w:p>
        </w:tc>
        <w:tc>
          <w:tcPr>
            <w:tcW w:w="1697" w:type="dxa"/>
            <w:gridSpan w:val="2"/>
            <w:tcBorders>
              <w:top w:val="dotted" w:sz="8" w:space="0" w:color="auto"/>
              <w:bottom w:val="dotted" w:sz="8" w:space="0" w:color="auto"/>
              <w:right w:val="single" w:sz="12" w:space="0" w:color="auto"/>
            </w:tcBorders>
            <w:vAlign w:val="bottom"/>
          </w:tcPr>
          <w:p w14:paraId="6D4C30E8" w14:textId="4402B766" w:rsidR="00FE322F" w:rsidRPr="00A52B46" w:rsidRDefault="00677F78" w:rsidP="0038557F">
            <w:pPr>
              <w:spacing w:line="460" w:lineRule="exact"/>
              <w:ind w:left="-567" w:right="-567"/>
              <w:jc w:val="center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A5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</w:rPr>
              <w:t>«PA5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633" w:type="dxa"/>
            <w:gridSpan w:val="7"/>
            <w:tcBorders>
              <w:left w:val="single" w:sz="12" w:space="0" w:color="auto"/>
            </w:tcBorders>
          </w:tcPr>
          <w:p w14:paraId="1EFD1D30" w14:textId="77777777" w:rsidR="00FE322F" w:rsidRPr="00A82A56" w:rsidRDefault="00FE322F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สวนที่</w:t>
            </w:r>
          </w:p>
        </w:tc>
        <w:tc>
          <w:tcPr>
            <w:tcW w:w="6718" w:type="dxa"/>
            <w:gridSpan w:val="30"/>
            <w:tcBorders>
              <w:top w:val="dotted" w:sz="4" w:space="0" w:color="000000"/>
              <w:bottom w:val="dotted" w:sz="4" w:space="0" w:color="000000"/>
            </w:tcBorders>
          </w:tcPr>
          <w:p w14:paraId="6F556A04" w14:textId="7F369DA4" w:rsidR="00FE322F" w:rsidRDefault="00DA03F4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0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  <w:sz w:val="32"/>
                <w:szCs w:val="32"/>
              </w:rPr>
              <w:t>«S0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FE322F" w14:paraId="2468D626" w14:textId="77777777" w:rsidTr="008045CD">
        <w:tc>
          <w:tcPr>
            <w:tcW w:w="782" w:type="dxa"/>
          </w:tcPr>
          <w:p w14:paraId="097636F9" w14:textId="1E7635BA" w:rsidR="00FE322F" w:rsidRPr="00A52B46" w:rsidRDefault="00FE322F" w:rsidP="00CD13D3">
            <w:pPr>
              <w:spacing w:line="460" w:lineRule="exact"/>
              <w:rPr>
                <w:rFonts w:ascii="TH SarabunPSK" w:hAnsi="TH SarabunPSK" w:cs="TH SarabunPSK"/>
                <w:b/>
                <w:bCs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 xml:space="preserve">ชื่อ     </w:t>
            </w:r>
          </w:p>
        </w:tc>
        <w:tc>
          <w:tcPr>
            <w:tcW w:w="1697" w:type="dxa"/>
            <w:gridSpan w:val="2"/>
            <w:tcBorders>
              <w:top w:val="dotted" w:sz="8" w:space="0" w:color="auto"/>
              <w:bottom w:val="dotted" w:sz="8" w:space="0" w:color="auto"/>
              <w:right w:val="single" w:sz="12" w:space="0" w:color="auto"/>
            </w:tcBorders>
            <w:vAlign w:val="bottom"/>
          </w:tcPr>
          <w:p w14:paraId="7F56196F" w14:textId="6B081385" w:rsidR="00FE322F" w:rsidRPr="00A52B46" w:rsidRDefault="00BF7C42" w:rsidP="0038557F">
            <w:pPr>
              <w:spacing w:line="460" w:lineRule="exact"/>
              <w:jc w:val="center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02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</w:rPr>
              <w:t>«P02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657" w:type="dxa"/>
            <w:tcBorders>
              <w:left w:val="single" w:sz="12" w:space="0" w:color="auto"/>
            </w:tcBorders>
          </w:tcPr>
          <w:p w14:paraId="251AA65F" w14:textId="77777777" w:rsidR="00FE322F" w:rsidRPr="00A82A56" w:rsidRDefault="00FE322F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5512" w:type="dxa"/>
            <w:gridSpan w:val="28"/>
            <w:tcBorders>
              <w:bottom w:val="dotted" w:sz="4" w:space="0" w:color="auto"/>
            </w:tcBorders>
            <w:vAlign w:val="bottom"/>
          </w:tcPr>
          <w:p w14:paraId="0A6D457C" w14:textId="750B52D3" w:rsidR="00FE322F" w:rsidRDefault="00BF7E18" w:rsidP="002840D5">
            <w:pPr>
              <w:tabs>
                <w:tab w:val="left" w:pos="1290"/>
              </w:tabs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7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  <w:sz w:val="32"/>
                <w:szCs w:val="32"/>
              </w:rPr>
              <w:t>«PA7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67" w:type="dxa"/>
            <w:gridSpan w:val="3"/>
          </w:tcPr>
          <w:p w14:paraId="1D0F57A7" w14:textId="77777777" w:rsidR="00FE322F" w:rsidRPr="00764C37" w:rsidRDefault="00FE322F" w:rsidP="007B7931">
            <w:pPr>
              <w:pStyle w:val="Heading1"/>
              <w:rPr>
                <w:vanish w:val="0"/>
              </w:rPr>
            </w:pPr>
            <w:r w:rsidRPr="00764C37">
              <w:rPr>
                <w:vanish w:val="0"/>
                <w:cs/>
              </w:rPr>
              <w:t>อายุ</w:t>
            </w:r>
          </w:p>
        </w:tc>
        <w:tc>
          <w:tcPr>
            <w:tcW w:w="992" w:type="dxa"/>
            <w:gridSpan w:val="2"/>
            <w:tcBorders>
              <w:bottom w:val="dotted" w:sz="4" w:space="0" w:color="000000"/>
            </w:tcBorders>
          </w:tcPr>
          <w:p w14:paraId="70A25E95" w14:textId="1CE7B215" w:rsidR="00FE322F" w:rsidRDefault="00BF7E18" w:rsidP="007B7931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1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  <w:sz w:val="32"/>
                <w:szCs w:val="32"/>
              </w:rPr>
              <w:t>«PA1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23" w:type="dxa"/>
            <w:gridSpan w:val="3"/>
          </w:tcPr>
          <w:p w14:paraId="20136DD2" w14:textId="77777777" w:rsidR="00FE322F" w:rsidRPr="00764C37" w:rsidRDefault="00FE322F" w:rsidP="007B7931">
            <w:pPr>
              <w:spacing w:line="4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C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38557F" w14:paraId="724824C9" w14:textId="77777777" w:rsidTr="008045CD">
        <w:trPr>
          <w:gridAfter w:val="1"/>
          <w:wAfter w:w="7" w:type="dxa"/>
        </w:trPr>
        <w:tc>
          <w:tcPr>
            <w:tcW w:w="2479" w:type="dxa"/>
            <w:gridSpan w:val="3"/>
            <w:tcBorders>
              <w:bottom w:val="dotted" w:sz="8" w:space="0" w:color="auto"/>
              <w:right w:val="single" w:sz="12" w:space="0" w:color="auto"/>
            </w:tcBorders>
            <w:vAlign w:val="bottom"/>
          </w:tcPr>
          <w:p w14:paraId="64EC46DF" w14:textId="3FDBE8F1" w:rsidR="0038557F" w:rsidRPr="00A52B46" w:rsidRDefault="0038557F" w:rsidP="008045CD">
            <w:pPr>
              <w:spacing w:line="460" w:lineRule="exact"/>
              <w:jc w:val="center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03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</w:rPr>
              <w:t>«P03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04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</w:rPr>
              <w:t>«P04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left w:val="single" w:sz="12" w:space="0" w:color="auto"/>
            </w:tcBorders>
          </w:tcPr>
          <w:p w14:paraId="5767B566" w14:textId="77777777" w:rsidR="0038557F" w:rsidRPr="00BE2A4A" w:rsidRDefault="0038557F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A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ื้อชาติ</w:t>
            </w:r>
          </w:p>
        </w:tc>
        <w:tc>
          <w:tcPr>
            <w:tcW w:w="1624" w:type="dxa"/>
            <w:gridSpan w:val="8"/>
            <w:tcBorders>
              <w:bottom w:val="dotted" w:sz="4" w:space="0" w:color="auto"/>
            </w:tcBorders>
          </w:tcPr>
          <w:p w14:paraId="40A6E278" w14:textId="7E61C01A" w:rsidR="0038557F" w:rsidRDefault="0038557F" w:rsidP="007B7931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1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  <w:sz w:val="32"/>
                <w:szCs w:val="32"/>
              </w:rPr>
              <w:t>«PA1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115" w:type="dxa"/>
            <w:gridSpan w:val="7"/>
            <w:tcBorders>
              <w:top w:val="dotted" w:sz="4" w:space="0" w:color="auto"/>
            </w:tcBorders>
          </w:tcPr>
          <w:p w14:paraId="5D4AFC52" w14:textId="77777777" w:rsidR="0038557F" w:rsidRPr="00BE2A4A" w:rsidRDefault="0038557F" w:rsidP="007B7931">
            <w:pPr>
              <w:spacing w:line="4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A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ญชาติ</w:t>
            </w:r>
          </w:p>
        </w:tc>
        <w:tc>
          <w:tcPr>
            <w:tcW w:w="1585" w:type="dxa"/>
            <w:gridSpan w:val="9"/>
            <w:tcBorders>
              <w:bottom w:val="dotted" w:sz="4" w:space="0" w:color="000000"/>
            </w:tcBorders>
          </w:tcPr>
          <w:p w14:paraId="20BEB0C1" w14:textId="55A8F461" w:rsidR="0038557F" w:rsidRDefault="0038557F" w:rsidP="007B7931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1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  <w:sz w:val="32"/>
                <w:szCs w:val="32"/>
              </w:rPr>
              <w:t>«PA1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864" w:type="dxa"/>
            <w:gridSpan w:val="5"/>
          </w:tcPr>
          <w:p w14:paraId="4E8FA338" w14:textId="77777777" w:rsidR="0038557F" w:rsidRPr="00BE2A4A" w:rsidRDefault="0038557F" w:rsidP="007B7931">
            <w:pPr>
              <w:spacing w:line="4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A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าสนา</w:t>
            </w:r>
          </w:p>
        </w:tc>
        <w:tc>
          <w:tcPr>
            <w:tcW w:w="2067" w:type="dxa"/>
            <w:gridSpan w:val="5"/>
            <w:tcBorders>
              <w:bottom w:val="dotted" w:sz="4" w:space="0" w:color="000000"/>
            </w:tcBorders>
          </w:tcPr>
          <w:p w14:paraId="777583A4" w14:textId="41C8AEAD" w:rsidR="0038557F" w:rsidRDefault="0038557F" w:rsidP="00D078B3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16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  <w:sz w:val="32"/>
                <w:szCs w:val="32"/>
              </w:rPr>
              <w:t>«PA16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8045CD" w14:paraId="7C4A8B0B" w14:textId="77777777" w:rsidTr="008045CD">
        <w:trPr>
          <w:gridAfter w:val="2"/>
          <w:wAfter w:w="15" w:type="dxa"/>
        </w:trPr>
        <w:tc>
          <w:tcPr>
            <w:tcW w:w="2479" w:type="dxa"/>
            <w:gridSpan w:val="3"/>
            <w:tcBorders>
              <w:top w:val="dotted" w:sz="8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54B816C0" w14:textId="44F4097B" w:rsidR="008045CD" w:rsidRPr="00A52B46" w:rsidRDefault="008045CD" w:rsidP="008045CD">
            <w:pPr>
              <w:spacing w:line="460" w:lineRule="exact"/>
              <w:jc w:val="center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05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>
              <w:rPr>
                <w:rFonts w:ascii="TH SarabunPSK" w:hAnsi="TH SarabunPSK" w:cs="TH SarabunPSK"/>
                <w:noProof/>
              </w:rPr>
              <w:t>«P05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8336" w:type="dxa"/>
            <w:gridSpan w:val="35"/>
            <w:tcBorders>
              <w:left w:val="single" w:sz="12" w:space="0" w:color="auto"/>
            </w:tcBorders>
          </w:tcPr>
          <w:p w14:paraId="354D9499" w14:textId="77777777" w:rsidR="008045CD" w:rsidRPr="002622B1" w:rsidRDefault="008045CD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าชีพ </w:t>
            </w:r>
            <w:r w:rsidRPr="002622B1">
              <w:rPr>
                <w:rFonts w:ascii="TH SarabunPSK" w:hAnsi="TH SarabunPSK" w:cs="TH SarabunPSK"/>
                <w:sz w:val="32"/>
                <w:szCs w:val="32"/>
                <w:cs/>
              </w:rPr>
              <w:t>( ลงให้ชัดเจนว่าอาชีพชนิดใด ถ้าเป็นข้าราชการ  ให้ปรากฏว่าในหรือนอกราชการ</w:t>
            </w:r>
          </w:p>
        </w:tc>
      </w:tr>
      <w:tr w:rsidR="00337E45" w14:paraId="6A17A390" w14:textId="77777777" w:rsidTr="008045CD">
        <w:trPr>
          <w:gridAfter w:val="2"/>
          <w:wAfter w:w="15" w:type="dxa"/>
        </w:trPr>
        <w:tc>
          <w:tcPr>
            <w:tcW w:w="2479" w:type="dxa"/>
            <w:gridSpan w:val="3"/>
            <w:tcBorders>
              <w:top w:val="dotted" w:sz="4" w:space="0" w:color="auto"/>
              <w:right w:val="single" w:sz="12" w:space="0" w:color="000000"/>
            </w:tcBorders>
          </w:tcPr>
          <w:p w14:paraId="52C5208D" w14:textId="77777777" w:rsidR="00337E45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6" w:type="dxa"/>
            <w:gridSpan w:val="35"/>
            <w:tcBorders>
              <w:left w:val="single" w:sz="12" w:space="0" w:color="000000"/>
            </w:tcBorders>
          </w:tcPr>
          <w:p w14:paraId="6F7EAF4A" w14:textId="77777777" w:rsidR="00337E45" w:rsidRPr="002622B1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sz w:val="32"/>
                <w:szCs w:val="32"/>
                <w:cs/>
              </w:rPr>
              <w:t>มีเบี้ยหวัด</w:t>
            </w:r>
            <w:r w:rsidRPr="002622B1">
              <w:rPr>
                <w:rFonts w:ascii="TH SarabunPSK" w:hAnsi="TH SarabunPSK" w:cs="TH SarabunPSK"/>
                <w:sz w:val="32"/>
                <w:szCs w:val="32"/>
              </w:rPr>
              <w:t xml:space="preserve">,  </w:t>
            </w:r>
            <w:r w:rsidRPr="002622B1">
              <w:rPr>
                <w:rFonts w:ascii="TH SarabunPSK" w:hAnsi="TH SarabunPSK" w:cs="TH SarabunPSK"/>
                <w:sz w:val="32"/>
                <w:szCs w:val="32"/>
                <w:cs/>
              </w:rPr>
              <w:t>หรือมีบำเหน็จ</w:t>
            </w:r>
            <w:r w:rsidRPr="002622B1">
              <w:rPr>
                <w:rFonts w:ascii="TH SarabunPSK" w:hAnsi="TH SarabunPSK" w:cs="TH SarabunPSK"/>
                <w:sz w:val="32"/>
                <w:szCs w:val="32"/>
              </w:rPr>
              <w:t xml:space="preserve">,  </w:t>
            </w:r>
            <w:r w:rsidRPr="002622B1">
              <w:rPr>
                <w:rFonts w:ascii="TH SarabunPSK" w:hAnsi="TH SarabunPSK" w:cs="TH SarabunPSK"/>
                <w:sz w:val="32"/>
                <w:szCs w:val="32"/>
                <w:cs/>
              </w:rPr>
              <w:t>หรือมีบำนาญ  ให้ลงตามประเภทที่รับ )</w:t>
            </w:r>
          </w:p>
        </w:tc>
      </w:tr>
      <w:tr w:rsidR="00337E45" w14:paraId="7EB77C63" w14:textId="77777777" w:rsidTr="002575AC">
        <w:trPr>
          <w:gridAfter w:val="2"/>
          <w:wAfter w:w="15" w:type="dxa"/>
        </w:trPr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27EACAEB" w14:textId="77777777" w:rsidR="00337E45" w:rsidRDefault="00337E45" w:rsidP="007B793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6" w:type="dxa"/>
            <w:gridSpan w:val="35"/>
            <w:tcBorders>
              <w:left w:val="single" w:sz="12" w:space="0" w:color="000000"/>
              <w:bottom w:val="dotted" w:sz="4" w:space="0" w:color="000000"/>
            </w:tcBorders>
          </w:tcPr>
          <w:p w14:paraId="757759A8" w14:textId="4F020425" w:rsidR="00337E45" w:rsidRDefault="00BF7E18" w:rsidP="007B793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17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  <w:sz w:val="32"/>
                <w:szCs w:val="32"/>
              </w:rPr>
              <w:t>«PA17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37E45" w14:paraId="5A08B501" w14:textId="77777777" w:rsidTr="002575AC">
        <w:trPr>
          <w:gridAfter w:val="1"/>
          <w:wAfter w:w="7" w:type="dxa"/>
        </w:trPr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602BD3A1" w14:textId="77777777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8" w:type="dxa"/>
            <w:gridSpan w:val="4"/>
            <w:tcBorders>
              <w:left w:val="single" w:sz="12" w:space="0" w:color="000000"/>
            </w:tcBorders>
          </w:tcPr>
          <w:p w14:paraId="0C62B676" w14:textId="77777777" w:rsidR="00337E45" w:rsidRPr="002622B1" w:rsidRDefault="00337E45" w:rsidP="007B7931">
            <w:pPr>
              <w:spacing w:line="4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ู่บ้านเลขที่</w:t>
            </w:r>
          </w:p>
        </w:tc>
        <w:tc>
          <w:tcPr>
            <w:tcW w:w="1615" w:type="dxa"/>
            <w:gridSpan w:val="7"/>
            <w:tcBorders>
              <w:bottom w:val="dotted" w:sz="4" w:space="0" w:color="000000"/>
            </w:tcBorders>
          </w:tcPr>
          <w:p w14:paraId="41FE80B8" w14:textId="5EFCFDF5" w:rsidR="00337E45" w:rsidRDefault="000B0F54" w:rsidP="007B7931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2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A2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834" w:type="dxa"/>
            <w:gridSpan w:val="5"/>
          </w:tcPr>
          <w:p w14:paraId="5B9CE0FE" w14:textId="77777777" w:rsidR="00337E45" w:rsidRPr="002622B1" w:rsidRDefault="00337E45" w:rsidP="007B7931">
            <w:pPr>
              <w:spacing w:line="4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334" w:type="dxa"/>
            <w:gridSpan w:val="7"/>
            <w:tcBorders>
              <w:bottom w:val="dotted" w:sz="4" w:space="0" w:color="000000"/>
            </w:tcBorders>
          </w:tcPr>
          <w:p w14:paraId="2C705B6C" w14:textId="089E10AF" w:rsidR="00337E45" w:rsidRDefault="00BF7E18" w:rsidP="007B7931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2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  <w:sz w:val="32"/>
                <w:szCs w:val="32"/>
              </w:rPr>
              <w:t>«PA2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77" w:type="dxa"/>
            <w:gridSpan w:val="7"/>
          </w:tcPr>
          <w:p w14:paraId="6D700E55" w14:textId="77777777" w:rsidR="00337E45" w:rsidRPr="002622B1" w:rsidRDefault="00337E45" w:rsidP="007B7931">
            <w:pPr>
              <w:spacing w:line="440" w:lineRule="exact"/>
              <w:ind w:left="-170" w:right="-17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ขวง/ตำบล</w:t>
            </w:r>
          </w:p>
        </w:tc>
        <w:tc>
          <w:tcPr>
            <w:tcW w:w="2146" w:type="dxa"/>
            <w:gridSpan w:val="6"/>
            <w:tcBorders>
              <w:bottom w:val="dotted" w:sz="4" w:space="0" w:color="000000"/>
            </w:tcBorders>
          </w:tcPr>
          <w:p w14:paraId="7EE2B362" w14:textId="5BD5B35B" w:rsidR="00337E45" w:rsidRDefault="00BF7E18" w:rsidP="007B7931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2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  <w:sz w:val="32"/>
                <w:szCs w:val="32"/>
              </w:rPr>
              <w:t>«PA2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37E45" w14:paraId="6AAE818F" w14:textId="77777777" w:rsidTr="002575AC"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1B14D1B0" w14:textId="77777777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8" w:type="dxa"/>
            <w:gridSpan w:val="3"/>
            <w:tcBorders>
              <w:left w:val="single" w:sz="12" w:space="0" w:color="000000"/>
            </w:tcBorders>
          </w:tcPr>
          <w:p w14:paraId="08BD1D1D" w14:textId="77777777" w:rsidR="00337E45" w:rsidRPr="002622B1" w:rsidRDefault="00337E45" w:rsidP="007B7931">
            <w:pPr>
              <w:spacing w:line="440" w:lineRule="exact"/>
              <w:ind w:right="-22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/อำเภอ</w:t>
            </w:r>
          </w:p>
        </w:tc>
        <w:tc>
          <w:tcPr>
            <w:tcW w:w="2796" w:type="dxa"/>
            <w:gridSpan w:val="15"/>
            <w:tcBorders>
              <w:bottom w:val="dotted" w:sz="4" w:space="0" w:color="000000"/>
            </w:tcBorders>
          </w:tcPr>
          <w:p w14:paraId="5A12A2A6" w14:textId="0133F4D7" w:rsidR="00337E45" w:rsidRDefault="00BF7E18" w:rsidP="007B7931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2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  <w:sz w:val="32"/>
                <w:szCs w:val="32"/>
              </w:rPr>
              <w:t>«PA2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84" w:type="dxa"/>
            <w:gridSpan w:val="4"/>
          </w:tcPr>
          <w:p w14:paraId="17F68E3A" w14:textId="77777777" w:rsidR="00337E45" w:rsidRPr="002622B1" w:rsidRDefault="00337E45" w:rsidP="007B7931">
            <w:pPr>
              <w:spacing w:line="4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3413" w:type="dxa"/>
            <w:gridSpan w:val="15"/>
            <w:tcBorders>
              <w:bottom w:val="dotted" w:sz="4" w:space="0" w:color="000000"/>
            </w:tcBorders>
          </w:tcPr>
          <w:p w14:paraId="68BB0B54" w14:textId="229F4C12" w:rsidR="00337E45" w:rsidRDefault="00BF7E18" w:rsidP="007B7931">
            <w:pPr>
              <w:tabs>
                <w:tab w:val="left" w:pos="1335"/>
              </w:tabs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26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  <w:sz w:val="32"/>
                <w:szCs w:val="32"/>
              </w:rPr>
              <w:t>«PA26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37E45" w14:paraId="044F3DAB" w14:textId="77777777" w:rsidTr="00815537"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43AD484E" w14:textId="77777777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2" w:type="dxa"/>
            <w:gridSpan w:val="6"/>
            <w:tcBorders>
              <w:left w:val="single" w:sz="12" w:space="0" w:color="000000"/>
            </w:tcBorders>
          </w:tcPr>
          <w:p w14:paraId="69BBADC1" w14:textId="77777777" w:rsidR="00337E45" w:rsidRPr="002622B1" w:rsidRDefault="00337E45" w:rsidP="007B7931">
            <w:pPr>
              <w:spacing w:line="4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ใหญ่บ้าน</w:t>
            </w:r>
          </w:p>
        </w:tc>
        <w:tc>
          <w:tcPr>
            <w:tcW w:w="2721" w:type="dxa"/>
            <w:gridSpan w:val="13"/>
            <w:tcBorders>
              <w:bottom w:val="dotted" w:sz="4" w:space="0" w:color="000000"/>
            </w:tcBorders>
          </w:tcPr>
          <w:p w14:paraId="6005A1A6" w14:textId="119EB437" w:rsidR="00337E45" w:rsidRDefault="00BF7E18" w:rsidP="007B7931">
            <w:pPr>
              <w:pStyle w:val="Header"/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29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  <w:sz w:val="32"/>
                <w:szCs w:val="32"/>
              </w:rPr>
              <w:t>«PA29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gridSpan w:val="6"/>
          </w:tcPr>
          <w:p w14:paraId="531743A8" w14:textId="77777777" w:rsidR="00337E45" w:rsidRPr="002622B1" w:rsidRDefault="00337E45" w:rsidP="007B7931">
            <w:pPr>
              <w:spacing w:line="4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ำนัน</w:t>
            </w:r>
          </w:p>
        </w:tc>
        <w:tc>
          <w:tcPr>
            <w:tcW w:w="3028" w:type="dxa"/>
            <w:gridSpan w:val="12"/>
            <w:tcBorders>
              <w:bottom w:val="dotted" w:sz="4" w:space="0" w:color="000000"/>
            </w:tcBorders>
          </w:tcPr>
          <w:p w14:paraId="3E8B6284" w14:textId="1DD470A1" w:rsidR="00337E45" w:rsidRDefault="00BF7E18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30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  <w:sz w:val="32"/>
                <w:szCs w:val="32"/>
              </w:rPr>
              <w:t>«PA30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37E45" w14:paraId="5840F314" w14:textId="77777777" w:rsidTr="002575AC"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6EFD892F" w14:textId="77777777" w:rsidR="00337E45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9" w:type="dxa"/>
            <w:gridSpan w:val="2"/>
            <w:tcBorders>
              <w:left w:val="single" w:sz="12" w:space="0" w:color="000000"/>
            </w:tcBorders>
          </w:tcPr>
          <w:p w14:paraId="0F84B588" w14:textId="77777777" w:rsidR="00337E45" w:rsidRPr="002622B1" w:rsidRDefault="00337E45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บิดา</w:t>
            </w:r>
          </w:p>
        </w:tc>
        <w:tc>
          <w:tcPr>
            <w:tcW w:w="2528" w:type="dxa"/>
            <w:gridSpan w:val="12"/>
            <w:tcBorders>
              <w:bottom w:val="dotted" w:sz="4" w:space="0" w:color="000000"/>
            </w:tcBorders>
          </w:tcPr>
          <w:p w14:paraId="7134D3C8" w14:textId="1ABD413B" w:rsidR="00337E45" w:rsidRDefault="00BF7E18" w:rsidP="007B7931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3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  <w:sz w:val="32"/>
                <w:szCs w:val="32"/>
              </w:rPr>
              <w:t>«PA3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gridSpan w:val="6"/>
          </w:tcPr>
          <w:p w14:paraId="12AD9466" w14:textId="77777777" w:rsidR="00337E45" w:rsidRPr="002622B1" w:rsidRDefault="00337E45" w:rsidP="007B7931">
            <w:pPr>
              <w:spacing w:line="4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มารดา</w:t>
            </w:r>
          </w:p>
        </w:tc>
        <w:tc>
          <w:tcPr>
            <w:tcW w:w="3600" w:type="dxa"/>
            <w:gridSpan w:val="17"/>
            <w:tcBorders>
              <w:bottom w:val="dotted" w:sz="4" w:space="0" w:color="000000"/>
            </w:tcBorders>
          </w:tcPr>
          <w:p w14:paraId="2822C088" w14:textId="685920CD" w:rsidR="00337E45" w:rsidRDefault="00BF7E18" w:rsidP="007B7931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3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  <w:sz w:val="32"/>
                <w:szCs w:val="32"/>
              </w:rPr>
              <w:t>«PA3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37E45" w14:paraId="6F5C12E9" w14:textId="77777777" w:rsidTr="002575AC"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4EBA1FA8" w14:textId="77777777" w:rsidR="00337E45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5" w:type="dxa"/>
            <w:gridSpan w:val="9"/>
            <w:tcBorders>
              <w:left w:val="single" w:sz="12" w:space="0" w:color="000000"/>
            </w:tcBorders>
          </w:tcPr>
          <w:p w14:paraId="555D3E41" w14:textId="77777777" w:rsidR="00337E45" w:rsidRPr="002622B1" w:rsidRDefault="00337E45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ี่ยวข้องเป็นอะไรกับคู่กรณี</w:t>
            </w:r>
          </w:p>
        </w:tc>
        <w:tc>
          <w:tcPr>
            <w:tcW w:w="5726" w:type="dxa"/>
            <w:gridSpan w:val="28"/>
            <w:tcBorders>
              <w:bottom w:val="dotted" w:sz="4" w:space="0" w:color="000000"/>
            </w:tcBorders>
          </w:tcPr>
          <w:p w14:paraId="752A35BA" w14:textId="77777777" w:rsidR="00337E45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ม่เกี่ยวข้อง  สาบานตนแล้ว</w:t>
            </w:r>
          </w:p>
        </w:tc>
      </w:tr>
      <w:tr w:rsidR="00337E45" w14:paraId="521E2161" w14:textId="77777777" w:rsidTr="002575AC"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3A4E55AD" w14:textId="77777777" w:rsidR="00337E45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58" w:type="dxa"/>
            <w:gridSpan w:val="21"/>
            <w:tcBorders>
              <w:left w:val="single" w:sz="12" w:space="0" w:color="000000"/>
            </w:tcBorders>
          </w:tcPr>
          <w:p w14:paraId="6A39B060" w14:textId="16710F63" w:rsidR="00337E45" w:rsidRPr="002622B1" w:rsidRDefault="00337E45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ให้ถ้อยต่อพนักงานสอบสวนด้วยความสัตย์จริงว่า</w:t>
            </w:r>
          </w:p>
        </w:tc>
        <w:tc>
          <w:tcPr>
            <w:tcW w:w="3593" w:type="dxa"/>
            <w:gridSpan w:val="16"/>
            <w:tcBorders>
              <w:bottom w:val="dotted" w:sz="4" w:space="0" w:color="000000"/>
            </w:tcBorders>
          </w:tcPr>
          <w:p w14:paraId="42304D9C" w14:textId="77777777" w:rsidR="00337E45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-</w:t>
            </w:r>
          </w:p>
        </w:tc>
      </w:tr>
      <w:tr w:rsidR="00337E45" w14:paraId="4C3976BC" w14:textId="77777777" w:rsidTr="002575AC">
        <w:trPr>
          <w:gridAfter w:val="2"/>
          <w:wAfter w:w="15" w:type="dxa"/>
        </w:trPr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68F3598E" w14:textId="659E4697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BF9C30" w14:textId="1ED3B99C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8A7A5B" w14:textId="0D8F4E00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8499EC" w14:textId="0897CCA6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6" w:type="dxa"/>
            <w:gridSpan w:val="35"/>
            <w:tcBorders>
              <w:left w:val="single" w:sz="12" w:space="0" w:color="000000"/>
              <w:bottom w:val="dotted" w:sz="4" w:space="0" w:color="000000"/>
            </w:tcBorders>
          </w:tcPr>
          <w:p w14:paraId="0811DAAA" w14:textId="4292A238" w:rsidR="00337E45" w:rsidRDefault="00407BD5" w:rsidP="007B7931">
            <w:pPr>
              <w:spacing w:line="440" w:lineRule="exact"/>
              <w:ind w:left="959" w:hanging="85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0" allowOverlap="1" wp14:anchorId="38FC6F9F" wp14:editId="7BB7A97E">
                      <wp:simplePos x="0" y="0"/>
                      <wp:positionH relativeFrom="column">
                        <wp:posOffset>514147</wp:posOffset>
                      </wp:positionH>
                      <wp:positionV relativeFrom="paragraph">
                        <wp:posOffset>271374</wp:posOffset>
                      </wp:positionV>
                      <wp:extent cx="4852035" cy="738835"/>
                      <wp:effectExtent l="0" t="0" r="5715" b="444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2035" cy="7388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8488" w:type="dxa"/>
                                    <w:tblInd w:w="107" w:type="dxa"/>
                                    <w:tblBorders>
                                      <w:top w:val="dotted" w:sz="4" w:space="0" w:color="000000"/>
                                      <w:bottom w:val="dotted" w:sz="4" w:space="0" w:color="000000"/>
                                      <w:insideH w:val="dotted" w:sz="4" w:space="0" w:color="000000"/>
                                      <w:insideV w:val="dotted" w:sz="4" w:space="0" w:color="FF0000"/>
                                    </w:tblBorders>
                                    <w:tblLayout w:type="fixed"/>
                                    <w:tblCellMar>
                                      <w:left w:w="107" w:type="dxa"/>
                                      <w:right w:w="107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8488"/>
                                  </w:tblGrid>
                                  <w:tr w:rsidR="00820AAB" w14:paraId="10E0CB59" w14:textId="77777777" w:rsidTr="00407BD5">
                                    <w:tc>
                                      <w:tcPr>
                                        <w:tcW w:w="8488" w:type="dxa"/>
                                      </w:tcPr>
                                      <w:p w14:paraId="26366C2D" w14:textId="77777777" w:rsidR="00820AAB" w:rsidRDefault="00820AAB">
                                        <w:pPr>
                                          <w:spacing w:line="460" w:lineRule="exact"/>
                                          <w:rPr>
                                            <w:color w:val="FFFFFF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20AAB" w14:paraId="7E5DC776" w14:textId="77777777" w:rsidTr="00407BD5">
                                    <w:tc>
                                      <w:tcPr>
                                        <w:tcW w:w="8488" w:type="dxa"/>
                                      </w:tcPr>
                                      <w:p w14:paraId="1AE5D65F" w14:textId="77777777" w:rsidR="00820AAB" w:rsidRDefault="00820AAB">
                                        <w:pPr>
                                          <w:spacing w:line="460" w:lineRule="exact"/>
                                          <w:rPr>
                                            <w:color w:val="FFFFFF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2D68E4D" w14:textId="77777777" w:rsidR="00820AAB" w:rsidRDefault="00820AAB" w:rsidP="00407BD5">
                                  <w:pPr>
                                    <w:rPr>
                                      <w:color w:val="FFFF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left:0;text-align:left;margin-left:40.5pt;margin-top:21.35pt;width:382.05pt;height:58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" o:allowincell="f" filled="f" stroked="f" strokecolor="red" strokeweight="1pt">
                      <v:textbox inset="1pt,1pt,1pt,1pt">
                        <w:txbxContent>
                          <w:tbl>
                            <w:tblPr>
                              <w:tblW w:w="8488" w:type="dxa"/>
                              <w:tblInd w:w="107" w:type="dxa"/>
                              <w:tblBorders>
                                <w:top w:val="dotted" w:sz="4" w:space="0" w:color="000000"/>
                                <w:bottom w:val="dotted" w:sz="4" w:space="0" w:color="000000"/>
                                <w:insideH w:val="dotted" w:sz="4" w:space="0" w:color="000000"/>
                                <w:insideV w:val="dotted" w:sz="4" w:space="0" w:color="FF0000"/>
                              </w:tblBorders>
                              <w:tblLayout w:type="fixed"/>
                              <w:tblCellMar>
                                <w:left w:w="107" w:type="dxa"/>
                                <w:right w:w="10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488"/>
                            </w:tblGrid>
                            <w:tr w:rsidR="00820AAB" w14:paraId="10E0CB59" w14:textId="77777777" w:rsidTr="00407BD5">
                              <w:tc>
                                <w:tcPr>
                                  <w:tcW w:w="8488" w:type="dxa"/>
                                </w:tcPr>
                                <w:p w14:paraId="26366C2D" w14:textId="77777777" w:rsidR="00820AAB" w:rsidRDefault="00820AAB">
                                  <w:pPr>
                                    <w:spacing w:line="460" w:lineRule="exact"/>
                                    <w:rPr>
                                      <w:color w:val="FFFFFF"/>
                                    </w:rPr>
                                  </w:pPr>
                                </w:p>
                              </w:tc>
                            </w:tr>
                            <w:tr w:rsidR="00820AAB" w14:paraId="7E5DC776" w14:textId="77777777" w:rsidTr="00407BD5">
                              <w:tc>
                                <w:tcPr>
                                  <w:tcW w:w="8488" w:type="dxa"/>
                                </w:tcPr>
                                <w:p w14:paraId="1AE5D65F" w14:textId="77777777" w:rsidR="00820AAB" w:rsidRDefault="00820AAB">
                                  <w:pPr>
                                    <w:spacing w:line="460" w:lineRule="exact"/>
                                    <w:rPr>
                                      <w:color w:val="FFFFFF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D68E4D" w14:textId="77777777" w:rsidR="00820AAB" w:rsidRDefault="00820AAB" w:rsidP="00407BD5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37E45">
              <w:rPr>
                <w:rFonts w:ascii="TH SarabunPSK" w:hAnsi="TH SarabunPSK" w:cs="TH SarabunPSK"/>
                <w:sz w:val="32"/>
                <w:szCs w:val="32"/>
                <w:cs/>
              </w:rPr>
              <w:t>ถาม</w:t>
            </w:r>
            <w:r w:rsidR="00337E45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337E45">
              <w:rPr>
                <w:rFonts w:ascii="TH SarabunPSK" w:hAnsi="TH SarabunPSK" w:cs="TH SarabunPSK"/>
                <w:sz w:val="32"/>
                <w:szCs w:val="32"/>
                <w:cs/>
              </w:rPr>
              <w:t>ท่านมีภูมิลำเนาและพักอาศัยอยู่ที่ใด ประกอบอาชีพอะไร</w:t>
            </w:r>
          </w:p>
          <w:p w14:paraId="2FFE5CC3" w14:textId="148EECC7" w:rsidR="00337E45" w:rsidRDefault="00337E45" w:rsidP="007B7931">
            <w:pPr>
              <w:spacing w:line="440" w:lineRule="exact"/>
              <w:ind w:left="959" w:hanging="85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อบ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bookmarkStart w:id="1" w:name="BM1"/>
            <w:bookmarkEnd w:id="1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าฯมีภูมิลำเนาและพักอาศัยอยู่ตามที่อยู่ที่ข้าฯได้แจ้งให้ทราบแล้วข้างต้น  หากข้าฯย้ายที่อยู่เมื่อใด ข้าฯจะแจ้งให้พนักงานสอบสวนทราบทันที ข้าฯประกอบอาชีพ รับจ้างทั่วไป ตามแต่จะมีผู้ว่าจ้าง</w:t>
            </w:r>
          </w:p>
        </w:tc>
      </w:tr>
    </w:tbl>
    <w:p w14:paraId="3B638FA4" w14:textId="2C19634C" w:rsidR="00337E45" w:rsidRPr="00820AAB" w:rsidRDefault="002D6413" w:rsidP="002D6413">
      <w:pPr>
        <w:tabs>
          <w:tab w:val="left" w:pos="2141"/>
        </w:tabs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590DDEFE" w14:textId="77777777" w:rsidR="008045CD" w:rsidRDefault="008045CD" w:rsidP="00337E45">
      <w:pPr>
        <w:spacing w:line="432" w:lineRule="exact"/>
        <w:ind w:left="567" w:right="1418" w:hanging="851"/>
        <w:jc w:val="both"/>
        <w:rPr>
          <w:rFonts w:ascii="TH SarabunPSK" w:eastAsia="Angsana New" w:hAnsi="TH SarabunPSK" w:cs="TH SarabunPSK"/>
          <w:sz w:val="32"/>
          <w:szCs w:val="32"/>
        </w:rPr>
      </w:pPr>
    </w:p>
    <w:p w14:paraId="758A5014" w14:textId="349BD382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ถาม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ผู้กล่าวหา</w:t>
      </w:r>
      <w:r>
        <w:rPr>
          <w:rFonts w:ascii="TH SarabunPSK" w:eastAsia="Angsana New" w:hAnsi="TH SarabunPSK" w:cs="TH SarabunPSK"/>
          <w:sz w:val="32"/>
          <w:szCs w:val="32"/>
          <w:cs/>
        </w:rPr>
        <w:t>มาพบพนักงานสอบสวนด้วยประสงค์ใด</w:t>
      </w:r>
    </w:p>
    <w:p w14:paraId="562F16BC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ตอบ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bookmarkStart w:id="2" w:name="BM3"/>
      <w:bookmarkEnd w:id="2"/>
    </w:p>
    <w:p w14:paraId="678813B8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ถาม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>พฤติการณ์ในคดีนี้เป็นอย่างไร</w:t>
      </w:r>
    </w:p>
    <w:p w14:paraId="6A69697C" w14:textId="78129060" w:rsidR="00337E45" w:rsidRDefault="00337E45" w:rsidP="00345A98">
      <w:pPr>
        <w:tabs>
          <w:tab w:val="left" w:pos="1440"/>
        </w:tabs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ตอบ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bookmarkStart w:id="3" w:name="BM2"/>
      <w:bookmarkEnd w:id="3"/>
      <w:r w:rsidR="00345A98">
        <w:rPr>
          <w:rFonts w:ascii="TH SarabunPSK" w:eastAsia="Angsana New" w:hAnsi="TH SarabunPSK" w:cs="TH SarabunPSK"/>
          <w:sz w:val="32"/>
          <w:szCs w:val="32"/>
        </w:rPr>
        <w:tab/>
      </w:r>
      <w:r w:rsidR="00345A98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345A98">
        <w:rPr>
          <w:rFonts w:ascii="TH SarabunPSK" w:eastAsia="Angsana New" w:hAnsi="TH SarabunPSK" w:cs="TH SarabunPSK"/>
          <w:sz w:val="32"/>
          <w:szCs w:val="32"/>
        </w:rPr>
        <w:instrText xml:space="preserve"> MERGEFIELD A2 </w:instrText>
      </w:r>
      <w:r w:rsidR="00345A98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0B0F54">
        <w:rPr>
          <w:rFonts w:ascii="TH SarabunPSK" w:eastAsia="Angsana New" w:hAnsi="TH SarabunPSK" w:cs="TH SarabunPSK"/>
          <w:noProof/>
          <w:sz w:val="32"/>
          <w:szCs w:val="32"/>
        </w:rPr>
        <w:t>«A2»</w:t>
      </w:r>
      <w:r w:rsidR="00345A98">
        <w:rPr>
          <w:rFonts w:ascii="TH SarabunPSK" w:eastAsia="Angsana New" w:hAnsi="TH SarabunPSK" w:cs="TH SarabunPSK"/>
          <w:sz w:val="32"/>
          <w:szCs w:val="32"/>
        </w:rPr>
        <w:fldChar w:fldCharType="end"/>
      </w:r>
    </w:p>
    <w:p w14:paraId="6900AC9C" w14:textId="3FFA5721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ถาม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>เหตุเกิดที่</w:t>
      </w:r>
      <w:r>
        <w:rPr>
          <w:rFonts w:ascii="TH SarabunPSK" w:hAnsi="TH SarabunPSK" w:cs="TH SarabunPSK"/>
          <w:sz w:val="32"/>
          <w:szCs w:val="32"/>
          <w:cs/>
        </w:rPr>
        <w:t>ไหน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A52B46">
        <w:rPr>
          <w:rFonts w:ascii="TH SarabunPSK" w:eastAsia="Angsana New" w:hAnsi="TH SarabunPSK" w:cs="TH SarabunPSK"/>
          <w:sz w:val="32"/>
          <w:szCs w:val="32"/>
        </w:rPr>
        <w:instrText xml:space="preserve"> MERGEFIELD C8 </w:instrTex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0B0F54">
        <w:rPr>
          <w:rFonts w:ascii="TH SarabunPSK" w:eastAsia="Angsana New" w:hAnsi="TH SarabunPSK" w:cs="TH SarabunPSK"/>
          <w:noProof/>
          <w:sz w:val="32"/>
          <w:szCs w:val="32"/>
        </w:rPr>
        <w:t>«C8»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7E7304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7E7304">
        <w:rPr>
          <w:rFonts w:ascii="TH SarabunPSK" w:eastAsia="Angsana New" w:hAnsi="TH SarabunPSK" w:cs="TH SarabunPSK" w:hint="cs"/>
          <w:sz w:val="32"/>
          <w:szCs w:val="32"/>
          <w:cs/>
        </w:rPr>
        <w:t xml:space="preserve">หมู่ 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A52B46">
        <w:rPr>
          <w:rFonts w:ascii="TH SarabunPSK" w:eastAsia="Angsana New" w:hAnsi="TH SarabunPSK" w:cs="TH SarabunPSK"/>
          <w:sz w:val="32"/>
          <w:szCs w:val="32"/>
        </w:rPr>
        <w:instrText xml:space="preserve"> MERGEFIELD C9 </w:instrTex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0B0F54">
        <w:rPr>
          <w:rFonts w:ascii="TH SarabunPSK" w:eastAsia="Angsana New" w:hAnsi="TH SarabunPSK" w:cs="TH SarabunPSK"/>
          <w:noProof/>
          <w:sz w:val="32"/>
          <w:szCs w:val="32"/>
        </w:rPr>
        <w:t>«C9»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7E7304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7E7304">
        <w:rPr>
          <w:rFonts w:ascii="TH SarabunPSK" w:eastAsia="Angsana New" w:hAnsi="TH SarabunPSK" w:cs="TH SarabunPSK" w:hint="cs"/>
          <w:sz w:val="32"/>
          <w:szCs w:val="32"/>
          <w:cs/>
        </w:rPr>
        <w:t xml:space="preserve">ซอย 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A52B46">
        <w:rPr>
          <w:rFonts w:ascii="TH SarabunPSK" w:eastAsia="Angsana New" w:hAnsi="TH SarabunPSK" w:cs="TH SarabunPSK"/>
          <w:sz w:val="32"/>
          <w:szCs w:val="32"/>
        </w:rPr>
        <w:instrText xml:space="preserve"> MERGEFIELD C10 </w:instrTex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0B0F54">
        <w:rPr>
          <w:rFonts w:ascii="TH SarabunPSK" w:eastAsia="Angsana New" w:hAnsi="TH SarabunPSK" w:cs="TH SarabunPSK"/>
          <w:noProof/>
          <w:sz w:val="32"/>
          <w:szCs w:val="32"/>
        </w:rPr>
        <w:t>«C10»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7E7304">
        <w:rPr>
          <w:rFonts w:ascii="TH SarabunPSK" w:eastAsia="Angsana New" w:hAnsi="TH SarabunPSK" w:cs="TH SarabunPSK" w:hint="cs"/>
          <w:sz w:val="32"/>
          <w:szCs w:val="32"/>
          <w:cs/>
        </w:rPr>
        <w:t xml:space="preserve"> ถนน </w:t>
      </w:r>
      <w:r w:rsidR="00A52B46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A52B46">
        <w:rPr>
          <w:rFonts w:ascii="TH SarabunPSK" w:eastAsia="Angsana New" w:hAnsi="TH SarabunPSK" w:cs="TH SarabunPSK"/>
          <w:sz w:val="32"/>
          <w:szCs w:val="32"/>
        </w:rPr>
        <w:instrText xml:space="preserve"> MERGEFIELD C11 </w:instrTex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0B0F54">
        <w:rPr>
          <w:rFonts w:ascii="TH SarabunPSK" w:eastAsia="Angsana New" w:hAnsi="TH SarabunPSK" w:cs="TH SarabunPSK"/>
          <w:noProof/>
          <w:sz w:val="32"/>
          <w:szCs w:val="32"/>
        </w:rPr>
        <w:t>«C11»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A52B46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7E7304">
        <w:rPr>
          <w:rFonts w:ascii="TH SarabunPSK" w:eastAsia="Angsana New" w:hAnsi="TH SarabunPSK" w:cs="TH SarabunPSK" w:hint="cs"/>
          <w:sz w:val="32"/>
          <w:szCs w:val="32"/>
          <w:cs/>
        </w:rPr>
        <w:t xml:space="preserve">ตำบล 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A52B46">
        <w:rPr>
          <w:rFonts w:ascii="TH SarabunPSK" w:eastAsia="Angsana New" w:hAnsi="TH SarabunPSK" w:cs="TH SarabunPSK"/>
          <w:sz w:val="32"/>
          <w:szCs w:val="32"/>
        </w:rPr>
        <w:instrText xml:space="preserve"> MERGEFIELD C12 </w:instrTex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0B0F54">
        <w:rPr>
          <w:rFonts w:ascii="TH SarabunPSK" w:eastAsia="Angsana New" w:hAnsi="TH SarabunPSK" w:cs="TH SarabunPSK"/>
          <w:noProof/>
          <w:sz w:val="32"/>
          <w:szCs w:val="32"/>
        </w:rPr>
        <w:t>«C12»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A52B46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7E7304">
        <w:rPr>
          <w:rFonts w:ascii="TH SarabunPSK" w:eastAsia="Angsana New" w:hAnsi="TH SarabunPSK" w:cs="TH SarabunPSK" w:hint="cs"/>
          <w:sz w:val="32"/>
          <w:szCs w:val="32"/>
          <w:cs/>
        </w:rPr>
        <w:t xml:space="preserve">อำเภอ 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A52B46">
        <w:rPr>
          <w:rFonts w:ascii="TH SarabunPSK" w:eastAsia="Angsana New" w:hAnsi="TH SarabunPSK" w:cs="TH SarabunPSK"/>
          <w:sz w:val="32"/>
          <w:szCs w:val="32"/>
        </w:rPr>
        <w:instrText xml:space="preserve"> MERGEFIELD C13 </w:instrTex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0B0F54">
        <w:rPr>
          <w:rFonts w:ascii="TH SarabunPSK" w:eastAsia="Angsana New" w:hAnsi="TH SarabunPSK" w:cs="TH SarabunPSK"/>
          <w:noProof/>
          <w:sz w:val="32"/>
          <w:szCs w:val="32"/>
        </w:rPr>
        <w:t>«C13»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A52B46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7E7304">
        <w:rPr>
          <w:rFonts w:ascii="TH SarabunPSK" w:eastAsia="Angsana New" w:hAnsi="TH SarabunPSK" w:cs="TH SarabunPSK" w:hint="cs"/>
          <w:sz w:val="32"/>
          <w:szCs w:val="32"/>
          <w:cs/>
        </w:rPr>
        <w:t xml:space="preserve">จังหวัด 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A52B46">
        <w:rPr>
          <w:rFonts w:ascii="TH SarabunPSK" w:eastAsia="Angsana New" w:hAnsi="TH SarabunPSK" w:cs="TH SarabunPSK"/>
          <w:sz w:val="32"/>
          <w:szCs w:val="32"/>
        </w:rPr>
        <w:instrText xml:space="preserve"> MERGEFIELD C14 </w:instrTex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0B0F54">
        <w:rPr>
          <w:rFonts w:ascii="TH SarabunPSK" w:eastAsia="Angsana New" w:hAnsi="TH SarabunPSK" w:cs="TH SarabunPSK"/>
          <w:noProof/>
          <w:sz w:val="32"/>
          <w:szCs w:val="32"/>
        </w:rPr>
        <w:t>«C14»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end"/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</w:p>
    <w:p w14:paraId="59EAD275" w14:textId="6ADF55AD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ตอบ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เหตุเกิด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เมื่อ  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A52B46">
        <w:rPr>
          <w:rFonts w:ascii="TH SarabunPSK" w:eastAsia="Angsana New" w:hAnsi="TH SarabunPSK" w:cs="TH SarabunPSK"/>
          <w:sz w:val="32"/>
          <w:szCs w:val="32"/>
        </w:rPr>
        <w:instrText xml:space="preserve"> MERGEFIELD C4 </w:instrTex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0B0F54">
        <w:rPr>
          <w:rFonts w:ascii="TH SarabunPSK" w:eastAsia="Angsana New" w:hAnsi="TH SarabunPSK" w:cs="TH SarabunPSK"/>
          <w:noProof/>
          <w:sz w:val="32"/>
          <w:szCs w:val="32"/>
        </w:rPr>
        <w:t>«C4»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A52B46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A52B46"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วลา 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A52B46">
        <w:rPr>
          <w:rFonts w:ascii="TH SarabunPSK" w:eastAsia="Angsana New" w:hAnsi="TH SarabunPSK" w:cs="TH SarabunPSK"/>
          <w:sz w:val="32"/>
          <w:szCs w:val="32"/>
        </w:rPr>
        <w:instrText xml:space="preserve"> MERGEFIELD C441 </w:instrTex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0B0F54">
        <w:rPr>
          <w:rFonts w:ascii="TH SarabunPSK" w:eastAsia="Angsana New" w:hAnsi="TH SarabunPSK" w:cs="TH SarabunPSK"/>
          <w:noProof/>
          <w:sz w:val="32"/>
          <w:szCs w:val="32"/>
        </w:rPr>
        <w:t>«C441»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end"/>
      </w:r>
    </w:p>
    <w:p w14:paraId="2098C106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ถา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ะอ้างพยานบุคคล พยานเอกสาร หรือวัตถุพยานใดๆ หรือไม่</w:t>
      </w:r>
    </w:p>
    <w:p w14:paraId="1F31D9F3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อบ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นอกจากพยานหลักฐานตามที่ข้าฯได้ให้การมาแล้ว ข้าฯไม่ขออ้างพยานหลักฐานใดๆอีก</w:t>
      </w:r>
    </w:p>
    <w:p w14:paraId="5682FFCA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ถาม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เคยมีสาเหตุโกรธเคืองกับผู้ใดในคดีนี้มาก่อนหรือไม่ </w:t>
      </w:r>
    </w:p>
    <w:p w14:paraId="7A9BD147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ตอบ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ข้าฯ</w:t>
      </w:r>
      <w:r>
        <w:rPr>
          <w:rFonts w:ascii="TH SarabunPSK" w:eastAsia="Angsana New" w:hAnsi="TH SarabunPSK" w:cs="TH SarabunPSK"/>
          <w:sz w:val="32"/>
          <w:szCs w:val="32"/>
          <w:cs/>
        </w:rPr>
        <w:t>ไม่เคยมีสาเหตุ โกรธเคืองกับผู้ใด</w:t>
      </w:r>
      <w:r>
        <w:rPr>
          <w:rFonts w:ascii="TH SarabunPSK" w:hAnsi="TH SarabunPSK" w:cs="TH SarabunPSK"/>
          <w:sz w:val="32"/>
          <w:szCs w:val="32"/>
          <w:cs/>
        </w:rPr>
        <w:t>ในคดีนี้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มาก่อน </w:t>
      </w:r>
    </w:p>
    <w:p w14:paraId="46B89C62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  อ่านให้ฟังแล้วรับว่าเป็นความจริงถูกต้อง</w:t>
      </w:r>
    </w:p>
    <w:p w14:paraId="335444BA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ลงชื่อ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ผู้กล่าวหา</w:t>
      </w:r>
    </w:p>
    <w:p w14:paraId="42DD6757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ลงชื่อ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>สอบสวน/พิมพ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eastAsia="Angsana New" w:hAnsi="TH SarabunPSK" w:cs="TH SarabunPSK"/>
          <w:sz w:val="32"/>
          <w:szCs w:val="32"/>
          <w:cs/>
        </w:rPr>
        <w:t>อ่าน</w:t>
      </w:r>
    </w:p>
    <w:p w14:paraId="64C7AEE1" w14:textId="77777777" w:rsidR="00476568" w:rsidRDefault="00476568"/>
    <w:sectPr w:rsidR="004765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282" w:bottom="851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182538" w14:textId="77777777" w:rsidR="00202B5A" w:rsidRDefault="00202B5A">
      <w:r>
        <w:separator/>
      </w:r>
    </w:p>
  </w:endnote>
  <w:endnote w:type="continuationSeparator" w:id="0">
    <w:p w14:paraId="3903D540" w14:textId="77777777" w:rsidR="00202B5A" w:rsidRDefault="00202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9CEA2" w14:textId="77777777" w:rsidR="00751B75" w:rsidRDefault="00751B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5F13F" w14:textId="77777777" w:rsidR="00751B75" w:rsidRDefault="00751B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0508D" w14:textId="1791879A" w:rsidR="00837CA7" w:rsidRPr="00751B75" w:rsidRDefault="00751B75">
    <w:pPr>
      <w:pStyle w:val="Footer"/>
      <w:rPr>
        <w:rFonts w:ascii="TH SarabunPSK" w:hAnsi="TH SarabunPSK" w:cs="TH SarabunPSK"/>
        <w:b/>
        <w:bCs/>
        <w:sz w:val="24"/>
        <w:szCs w:val="32"/>
      </w:rPr>
    </w:pPr>
    <w:r w:rsidRPr="00751B75">
      <w:rPr>
        <w:rFonts w:ascii="TH SarabunPSK" w:hAnsi="TH SarabunPSK" w:cs="TH SarabunPSK"/>
        <w:b/>
        <w:bCs/>
        <w:sz w:val="24"/>
        <w:szCs w:val="32"/>
        <w:cs/>
      </w:rPr>
      <w:t xml:space="preserve">( </w:t>
    </w:r>
    <w:r w:rsidR="00837CA7" w:rsidRPr="00751B75">
      <w:rPr>
        <w:rFonts w:ascii="TH SarabunPSK" w:hAnsi="TH SarabunPSK" w:cs="TH SarabunPSK"/>
        <w:b/>
        <w:bCs/>
        <w:sz w:val="24"/>
        <w:szCs w:val="32"/>
        <w:cs/>
      </w:rPr>
      <w:t>ส ๕๖-๔</w:t>
    </w:r>
    <w:r w:rsidRPr="00751B75">
      <w:rPr>
        <w:rFonts w:ascii="TH SarabunPSK" w:hAnsi="TH SarabunPSK" w:cs="TH SarabunPSK"/>
        <w:b/>
        <w:bCs/>
        <w:sz w:val="24"/>
        <w:szCs w:val="32"/>
        <w:cs/>
      </w:rPr>
      <w:t xml:space="preserve"> )</w:t>
    </w:r>
  </w:p>
  <w:p w14:paraId="25CEB280" w14:textId="77777777" w:rsidR="00837CA7" w:rsidRDefault="00837C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5F64E" w14:textId="77777777" w:rsidR="00202B5A" w:rsidRDefault="00202B5A">
      <w:r>
        <w:separator/>
      </w:r>
    </w:p>
  </w:footnote>
  <w:footnote w:type="continuationSeparator" w:id="0">
    <w:p w14:paraId="50D4883E" w14:textId="77777777" w:rsidR="00202B5A" w:rsidRDefault="00202B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A6405" w14:textId="77777777" w:rsidR="00820AAB" w:rsidRDefault="00820AAB">
    <w:pPr>
      <w:pStyle w:val="Header"/>
      <w:rPr>
        <w:rFonts w:ascii="TH SarabunPSK" w:hAnsi="TH SarabunPSK" w:cs="TH SarabunPSK"/>
        <w:sz w:val="2"/>
        <w:szCs w:val="2"/>
      </w:rPr>
    </w:pPr>
  </w:p>
  <w:p w14:paraId="746BF512" w14:textId="6C612A13" w:rsidR="00820AAB" w:rsidRDefault="00820AAB">
    <w:pPr>
      <w:pStyle w:val="Header"/>
      <w:rPr>
        <w:rFonts w:ascii="TH SarabunPSK" w:hAnsi="TH SarabunPSK" w:cs="TH SarabunPSK"/>
        <w:color w:val="FFFFFF"/>
        <w:sz w:val="16"/>
        <w:szCs w:val="16"/>
      </w:rPr>
    </w:pPr>
    <w:r>
      <w:rPr>
        <w:rFonts w:ascii="TH SarabunPSK" w:hAnsi="TH SarabunPSK" w:cs="TH SarabunPSK"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2D2514B" wp14:editId="41A18467">
              <wp:simplePos x="0" y="0"/>
              <wp:positionH relativeFrom="column">
                <wp:posOffset>-200025</wp:posOffset>
              </wp:positionH>
              <wp:positionV relativeFrom="paragraph">
                <wp:posOffset>131445</wp:posOffset>
              </wp:positionV>
              <wp:extent cx="6073775" cy="9427845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73775" cy="942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-176" w:type="dxa"/>
                            <w:tblBorders>
                              <w:right w:val="single" w:sz="12" w:space="0" w:color="000000"/>
                              <w:insideH w:val="dotted" w:sz="4" w:space="0" w:color="000000"/>
                              <w:insideV w:val="dotted" w:sz="4" w:space="0" w:color="FF0000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9782"/>
                          </w:tblGrid>
                          <w:tr w:rsidR="00820AAB" w14:paraId="6EDBBB87" w14:textId="77777777">
                            <w:tc>
                              <w:tcPr>
                                <w:tcW w:w="9782" w:type="dxa"/>
                              </w:tcPr>
                              <w:p w14:paraId="3060063A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2E543B11" w14:textId="77777777">
                            <w:tc>
                              <w:tcPr>
                                <w:tcW w:w="9782" w:type="dxa"/>
                              </w:tcPr>
                              <w:p w14:paraId="7EB62FC9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4902BF99" w14:textId="77777777">
                            <w:tc>
                              <w:tcPr>
                                <w:tcW w:w="9782" w:type="dxa"/>
                              </w:tcPr>
                              <w:p w14:paraId="706AB731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2055D3FB" w14:textId="77777777">
                            <w:tc>
                              <w:tcPr>
                                <w:tcW w:w="9782" w:type="dxa"/>
                              </w:tcPr>
                              <w:p w14:paraId="097D2089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226E14F2" w14:textId="77777777">
                            <w:tc>
                              <w:tcPr>
                                <w:tcW w:w="9782" w:type="dxa"/>
                              </w:tcPr>
                              <w:p w14:paraId="17B1FE1B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7E110B56" w14:textId="77777777">
                            <w:tc>
                              <w:tcPr>
                                <w:tcW w:w="9782" w:type="dxa"/>
                              </w:tcPr>
                              <w:p w14:paraId="74265829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0F3C923C" w14:textId="77777777">
                            <w:tc>
                              <w:tcPr>
                                <w:tcW w:w="9782" w:type="dxa"/>
                              </w:tcPr>
                              <w:p w14:paraId="6EECD88D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489CA6D3" w14:textId="77777777">
                            <w:tc>
                              <w:tcPr>
                                <w:tcW w:w="9782" w:type="dxa"/>
                              </w:tcPr>
                              <w:p w14:paraId="21C2C8C3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15A3F878" w14:textId="77777777">
                            <w:tc>
                              <w:tcPr>
                                <w:tcW w:w="9782" w:type="dxa"/>
                              </w:tcPr>
                              <w:p w14:paraId="3CB8B928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17A5C7F9" w14:textId="77777777">
                            <w:tc>
                              <w:tcPr>
                                <w:tcW w:w="9782" w:type="dxa"/>
                              </w:tcPr>
                              <w:p w14:paraId="4E7FCB44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56B9BA4E" w14:textId="77777777">
                            <w:tc>
                              <w:tcPr>
                                <w:tcW w:w="9782" w:type="dxa"/>
                              </w:tcPr>
                              <w:p w14:paraId="4DF54DE2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16731B6F" w14:textId="77777777">
                            <w:tc>
                              <w:tcPr>
                                <w:tcW w:w="9782" w:type="dxa"/>
                              </w:tcPr>
                              <w:p w14:paraId="2E2D2F0F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0F47E394" w14:textId="77777777">
                            <w:tc>
                              <w:tcPr>
                                <w:tcW w:w="9782" w:type="dxa"/>
                              </w:tcPr>
                              <w:p w14:paraId="58F021A7" w14:textId="77777777" w:rsidR="00820AAB" w:rsidRDefault="00820AAB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160FF317" w14:textId="77777777">
                            <w:tc>
                              <w:tcPr>
                                <w:tcW w:w="9782" w:type="dxa"/>
                              </w:tcPr>
                              <w:p w14:paraId="53F26B6C" w14:textId="77777777" w:rsidR="00820AAB" w:rsidRDefault="00820AAB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3E4398B8" w14:textId="77777777">
                            <w:tc>
                              <w:tcPr>
                                <w:tcW w:w="9782" w:type="dxa"/>
                              </w:tcPr>
                              <w:p w14:paraId="7CED7F8F" w14:textId="77777777" w:rsidR="00820AAB" w:rsidRDefault="00820AAB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2BEC1674" w14:textId="77777777">
                            <w:tc>
                              <w:tcPr>
                                <w:tcW w:w="9782" w:type="dxa"/>
                              </w:tcPr>
                              <w:p w14:paraId="4246A9C7" w14:textId="77777777" w:rsidR="00820AAB" w:rsidRDefault="00820AAB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22B978CF" w14:textId="77777777">
                            <w:tc>
                              <w:tcPr>
                                <w:tcW w:w="9782" w:type="dxa"/>
                              </w:tcPr>
                              <w:p w14:paraId="1B262DD8" w14:textId="77777777" w:rsidR="00820AAB" w:rsidRDefault="00820AAB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32CEB4A8" w14:textId="77777777">
                            <w:tc>
                              <w:tcPr>
                                <w:tcW w:w="9782" w:type="dxa"/>
                              </w:tcPr>
                              <w:p w14:paraId="405C5FA9" w14:textId="77777777" w:rsidR="00820AAB" w:rsidRDefault="00820AAB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65379F88" w14:textId="77777777">
                            <w:tc>
                              <w:tcPr>
                                <w:tcW w:w="9782" w:type="dxa"/>
                              </w:tcPr>
                              <w:p w14:paraId="3EF557D7" w14:textId="77777777" w:rsidR="00820AAB" w:rsidRDefault="00820AAB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108BF675" w14:textId="77777777">
                            <w:tc>
                              <w:tcPr>
                                <w:tcW w:w="9782" w:type="dxa"/>
                              </w:tcPr>
                              <w:p w14:paraId="21F008BD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4E274738" w14:textId="77777777">
                            <w:tc>
                              <w:tcPr>
                                <w:tcW w:w="9782" w:type="dxa"/>
                              </w:tcPr>
                              <w:p w14:paraId="647A9808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6CFF303A" w14:textId="77777777">
                            <w:tc>
                              <w:tcPr>
                                <w:tcW w:w="9782" w:type="dxa"/>
                              </w:tcPr>
                              <w:p w14:paraId="53E400CA" w14:textId="77777777" w:rsidR="00820AAB" w:rsidRDefault="00820AAB">
                                <w:pPr>
                                  <w:jc w:val="right"/>
                                </w:pPr>
                              </w:p>
                            </w:tc>
                          </w:tr>
                          <w:tr w:rsidR="00820AAB" w14:paraId="75280AE1" w14:textId="77777777">
                            <w:tc>
                              <w:tcPr>
                                <w:tcW w:w="9782" w:type="dxa"/>
                              </w:tcPr>
                              <w:p w14:paraId="14EA2206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6CB21DE2" w14:textId="77777777">
                            <w:tc>
                              <w:tcPr>
                                <w:tcW w:w="9782" w:type="dxa"/>
                              </w:tcPr>
                              <w:p w14:paraId="1C365D9D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68BF9F64" w14:textId="77777777">
                            <w:tc>
                              <w:tcPr>
                                <w:tcW w:w="9782" w:type="dxa"/>
                              </w:tcPr>
                              <w:p w14:paraId="08315CBE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70A7D750" w14:textId="77777777">
                            <w:tc>
                              <w:tcPr>
                                <w:tcW w:w="9782" w:type="dxa"/>
                              </w:tcPr>
                              <w:p w14:paraId="1A52AC47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6CE8B525" w14:textId="77777777">
                            <w:tc>
                              <w:tcPr>
                                <w:tcW w:w="9782" w:type="dxa"/>
                              </w:tcPr>
                              <w:p w14:paraId="71FC08C0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0868DAE8" w14:textId="77777777">
                            <w:tc>
                              <w:tcPr>
                                <w:tcW w:w="9782" w:type="dxa"/>
                              </w:tcPr>
                              <w:p w14:paraId="367A2EF9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2EAAFC6B" w14:textId="77777777">
                            <w:tc>
                              <w:tcPr>
                                <w:tcW w:w="9782" w:type="dxa"/>
                              </w:tcPr>
                              <w:p w14:paraId="39A29E98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22756E2E" w14:textId="77777777">
                            <w:tc>
                              <w:tcPr>
                                <w:tcW w:w="9782" w:type="dxa"/>
                              </w:tcPr>
                              <w:p w14:paraId="70A26E7C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2DF7846B" w14:textId="77777777">
                            <w:tc>
                              <w:tcPr>
                                <w:tcW w:w="9782" w:type="dxa"/>
                              </w:tcPr>
                              <w:p w14:paraId="0E109A2E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0CD7A2FC" w14:textId="77777777">
                            <w:tc>
                              <w:tcPr>
                                <w:tcW w:w="9782" w:type="dxa"/>
                              </w:tcPr>
                              <w:p w14:paraId="0B9FCF12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1FA4A87A" w14:textId="77777777">
                            <w:tc>
                              <w:tcPr>
                                <w:tcW w:w="9782" w:type="dxa"/>
                              </w:tcPr>
                              <w:p w14:paraId="47944EED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4EF8BB0A" w14:textId="77777777">
                            <w:trPr>
                              <w:hidden/>
                            </w:trPr>
                            <w:tc>
                              <w:tcPr>
                                <w:tcW w:w="9782" w:type="dxa"/>
                              </w:tcPr>
                              <w:p w14:paraId="0AE003A6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  <w:r>
                                  <w:rPr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PSK" w:eastAsia="Angsana New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แบบ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พิมพ์ตำรวจ  ก.ค.  ๒๕</w:t>
                                </w:r>
                                <w:r>
                                  <w:rPr>
                                    <w:rFonts w:ascii="TH SarabunPSK" w:eastAsia="Angsana New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๕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๖ )</w:t>
                                </w:r>
                              </w:p>
                            </w:tc>
                          </w:tr>
                        </w:tbl>
                        <w:p w14:paraId="372C5044" w14:textId="77777777" w:rsidR="00820AAB" w:rsidRDefault="00820AAB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7" style="position:absolute;margin-left:-15.75pt;margin-top:10.35pt;width:478.25pt;height:742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" o:allowincell="f" filled="f" stroked="f" strokecolor="red" strokeweight="1pt">
              <v:textbox inset="1pt,1pt,1pt,1pt">
                <w:txbxContent>
                  <w:tbl>
                    <w:tblPr>
                      <w:tblW w:w="0" w:type="auto"/>
                      <w:tblInd w:w="-176" w:type="dxa"/>
                      <w:tblBorders>
                        <w:right w:val="single" w:sz="12" w:space="0" w:color="000000"/>
                        <w:insideH w:val="dotted" w:sz="4" w:space="0" w:color="000000"/>
                        <w:insideV w:val="dotted" w:sz="4" w:space="0" w:color="FF0000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9782"/>
                    </w:tblGrid>
                    <w:tr w:rsidR="00820AAB" w14:paraId="6EDBBB87" w14:textId="77777777">
                      <w:tc>
                        <w:tcPr>
                          <w:tcW w:w="9782" w:type="dxa"/>
                        </w:tcPr>
                        <w:p w14:paraId="3060063A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2E543B11" w14:textId="77777777">
                      <w:tc>
                        <w:tcPr>
                          <w:tcW w:w="9782" w:type="dxa"/>
                        </w:tcPr>
                        <w:p w14:paraId="7EB62FC9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4902BF99" w14:textId="77777777">
                      <w:tc>
                        <w:tcPr>
                          <w:tcW w:w="9782" w:type="dxa"/>
                        </w:tcPr>
                        <w:p w14:paraId="706AB731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2055D3FB" w14:textId="77777777">
                      <w:tc>
                        <w:tcPr>
                          <w:tcW w:w="9782" w:type="dxa"/>
                        </w:tcPr>
                        <w:p w14:paraId="097D2089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226E14F2" w14:textId="77777777">
                      <w:tc>
                        <w:tcPr>
                          <w:tcW w:w="9782" w:type="dxa"/>
                        </w:tcPr>
                        <w:p w14:paraId="17B1FE1B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7E110B56" w14:textId="77777777">
                      <w:tc>
                        <w:tcPr>
                          <w:tcW w:w="9782" w:type="dxa"/>
                        </w:tcPr>
                        <w:p w14:paraId="74265829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0F3C923C" w14:textId="77777777">
                      <w:tc>
                        <w:tcPr>
                          <w:tcW w:w="9782" w:type="dxa"/>
                        </w:tcPr>
                        <w:p w14:paraId="6EECD88D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489CA6D3" w14:textId="77777777">
                      <w:tc>
                        <w:tcPr>
                          <w:tcW w:w="9782" w:type="dxa"/>
                        </w:tcPr>
                        <w:p w14:paraId="21C2C8C3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15A3F878" w14:textId="77777777">
                      <w:tc>
                        <w:tcPr>
                          <w:tcW w:w="9782" w:type="dxa"/>
                        </w:tcPr>
                        <w:p w14:paraId="3CB8B928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17A5C7F9" w14:textId="77777777">
                      <w:tc>
                        <w:tcPr>
                          <w:tcW w:w="9782" w:type="dxa"/>
                        </w:tcPr>
                        <w:p w14:paraId="4E7FCB44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56B9BA4E" w14:textId="77777777">
                      <w:tc>
                        <w:tcPr>
                          <w:tcW w:w="9782" w:type="dxa"/>
                        </w:tcPr>
                        <w:p w14:paraId="4DF54DE2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16731B6F" w14:textId="77777777">
                      <w:tc>
                        <w:tcPr>
                          <w:tcW w:w="9782" w:type="dxa"/>
                        </w:tcPr>
                        <w:p w14:paraId="2E2D2F0F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0F47E394" w14:textId="77777777">
                      <w:tc>
                        <w:tcPr>
                          <w:tcW w:w="9782" w:type="dxa"/>
                        </w:tcPr>
                        <w:p w14:paraId="58F021A7" w14:textId="77777777" w:rsidR="00820AAB" w:rsidRDefault="00820AAB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820AAB" w14:paraId="160FF317" w14:textId="77777777">
                      <w:tc>
                        <w:tcPr>
                          <w:tcW w:w="9782" w:type="dxa"/>
                        </w:tcPr>
                        <w:p w14:paraId="53F26B6C" w14:textId="77777777" w:rsidR="00820AAB" w:rsidRDefault="00820AAB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820AAB" w14:paraId="3E4398B8" w14:textId="77777777">
                      <w:tc>
                        <w:tcPr>
                          <w:tcW w:w="9782" w:type="dxa"/>
                        </w:tcPr>
                        <w:p w14:paraId="7CED7F8F" w14:textId="77777777" w:rsidR="00820AAB" w:rsidRDefault="00820AAB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820AAB" w14:paraId="2BEC1674" w14:textId="77777777">
                      <w:tc>
                        <w:tcPr>
                          <w:tcW w:w="9782" w:type="dxa"/>
                        </w:tcPr>
                        <w:p w14:paraId="4246A9C7" w14:textId="77777777" w:rsidR="00820AAB" w:rsidRDefault="00820AAB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820AAB" w14:paraId="22B978CF" w14:textId="77777777">
                      <w:tc>
                        <w:tcPr>
                          <w:tcW w:w="9782" w:type="dxa"/>
                        </w:tcPr>
                        <w:p w14:paraId="1B262DD8" w14:textId="77777777" w:rsidR="00820AAB" w:rsidRDefault="00820AAB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820AAB" w14:paraId="32CEB4A8" w14:textId="77777777">
                      <w:tc>
                        <w:tcPr>
                          <w:tcW w:w="9782" w:type="dxa"/>
                        </w:tcPr>
                        <w:p w14:paraId="405C5FA9" w14:textId="77777777" w:rsidR="00820AAB" w:rsidRDefault="00820AAB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820AAB" w14:paraId="65379F88" w14:textId="77777777">
                      <w:tc>
                        <w:tcPr>
                          <w:tcW w:w="9782" w:type="dxa"/>
                        </w:tcPr>
                        <w:p w14:paraId="3EF557D7" w14:textId="77777777" w:rsidR="00820AAB" w:rsidRDefault="00820AAB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820AAB" w14:paraId="108BF675" w14:textId="77777777">
                      <w:tc>
                        <w:tcPr>
                          <w:tcW w:w="9782" w:type="dxa"/>
                        </w:tcPr>
                        <w:p w14:paraId="21F008BD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4E274738" w14:textId="77777777">
                      <w:tc>
                        <w:tcPr>
                          <w:tcW w:w="9782" w:type="dxa"/>
                        </w:tcPr>
                        <w:p w14:paraId="647A9808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6CFF303A" w14:textId="77777777">
                      <w:tc>
                        <w:tcPr>
                          <w:tcW w:w="9782" w:type="dxa"/>
                        </w:tcPr>
                        <w:p w14:paraId="53E400CA" w14:textId="77777777" w:rsidR="00820AAB" w:rsidRDefault="00820AAB">
                          <w:pPr>
                            <w:jc w:val="right"/>
                          </w:pPr>
                        </w:p>
                      </w:tc>
                    </w:tr>
                    <w:tr w:rsidR="00820AAB" w14:paraId="75280AE1" w14:textId="77777777">
                      <w:tc>
                        <w:tcPr>
                          <w:tcW w:w="9782" w:type="dxa"/>
                        </w:tcPr>
                        <w:p w14:paraId="14EA2206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6CB21DE2" w14:textId="77777777">
                      <w:tc>
                        <w:tcPr>
                          <w:tcW w:w="9782" w:type="dxa"/>
                        </w:tcPr>
                        <w:p w14:paraId="1C365D9D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68BF9F64" w14:textId="77777777">
                      <w:tc>
                        <w:tcPr>
                          <w:tcW w:w="9782" w:type="dxa"/>
                        </w:tcPr>
                        <w:p w14:paraId="08315CBE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70A7D750" w14:textId="77777777">
                      <w:tc>
                        <w:tcPr>
                          <w:tcW w:w="9782" w:type="dxa"/>
                        </w:tcPr>
                        <w:p w14:paraId="1A52AC47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6CE8B525" w14:textId="77777777">
                      <w:tc>
                        <w:tcPr>
                          <w:tcW w:w="9782" w:type="dxa"/>
                        </w:tcPr>
                        <w:p w14:paraId="71FC08C0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0868DAE8" w14:textId="77777777">
                      <w:tc>
                        <w:tcPr>
                          <w:tcW w:w="9782" w:type="dxa"/>
                        </w:tcPr>
                        <w:p w14:paraId="367A2EF9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2EAAFC6B" w14:textId="77777777">
                      <w:tc>
                        <w:tcPr>
                          <w:tcW w:w="9782" w:type="dxa"/>
                        </w:tcPr>
                        <w:p w14:paraId="39A29E98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22756E2E" w14:textId="77777777">
                      <w:tc>
                        <w:tcPr>
                          <w:tcW w:w="9782" w:type="dxa"/>
                        </w:tcPr>
                        <w:p w14:paraId="70A26E7C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2DF7846B" w14:textId="77777777">
                      <w:tc>
                        <w:tcPr>
                          <w:tcW w:w="9782" w:type="dxa"/>
                        </w:tcPr>
                        <w:p w14:paraId="0E109A2E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0CD7A2FC" w14:textId="77777777">
                      <w:tc>
                        <w:tcPr>
                          <w:tcW w:w="9782" w:type="dxa"/>
                        </w:tcPr>
                        <w:p w14:paraId="0B9FCF12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1FA4A87A" w14:textId="77777777">
                      <w:tc>
                        <w:tcPr>
                          <w:tcW w:w="9782" w:type="dxa"/>
                        </w:tcPr>
                        <w:p w14:paraId="47944EED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4EF8BB0A" w14:textId="77777777">
                      <w:trPr>
                        <w:hidden/>
                      </w:trPr>
                      <w:tc>
                        <w:tcPr>
                          <w:tcW w:w="9782" w:type="dxa"/>
                        </w:tcPr>
                        <w:p w14:paraId="0AE003A6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  <w:r>
                            <w:rPr>
                              <w:vanish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TH SarabunPSK" w:eastAsia="Angsana New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>แบบ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>พิมพ์ตำรวจ  ก.ค.  ๒๕</w:t>
                          </w:r>
                          <w:r>
                            <w:rPr>
                              <w:rFonts w:ascii="TH SarabunPSK" w:eastAsia="Angsana New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>๕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>๖ )</w:t>
                          </w:r>
                        </w:p>
                      </w:tc>
                    </w:tr>
                  </w:tbl>
                  <w:p w14:paraId="372C5044" w14:textId="77777777" w:rsidR="00820AAB" w:rsidRDefault="00820AAB">
                    <w:pPr>
                      <w:rPr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A2108" w14:textId="2A22B40D" w:rsidR="00820AAB" w:rsidRDefault="00820AAB">
    <w:pPr>
      <w:pStyle w:val="Header"/>
      <w:rPr>
        <w:rFonts w:ascii="TH SarabunPSK" w:hAnsi="TH SarabunPSK" w:cs="TH SarabunPSK"/>
        <w:color w:val="FFFFFF"/>
        <w:sz w:val="16"/>
        <w:szCs w:val="16"/>
      </w:rPr>
    </w:pPr>
    <w:r>
      <w:rPr>
        <w:rFonts w:ascii="TH SarabunPSK" w:hAnsi="TH SarabunPSK" w:cs="TH SarabunPSK"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1985782D" wp14:editId="0DA385FA">
              <wp:simplePos x="0" y="0"/>
              <wp:positionH relativeFrom="column">
                <wp:posOffset>266700</wp:posOffset>
              </wp:positionH>
              <wp:positionV relativeFrom="paragraph">
                <wp:posOffset>149225</wp:posOffset>
              </wp:positionV>
              <wp:extent cx="6057900" cy="9427845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942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498" w:type="dxa"/>
                            <w:tblInd w:w="108" w:type="dxa"/>
                            <w:tblBorders>
                              <w:right w:val="single" w:sz="12" w:space="0" w:color="000000"/>
                              <w:insideH w:val="dotted" w:sz="4" w:space="0" w:color="000000"/>
                              <w:insideV w:val="dotted" w:sz="4" w:space="0" w:color="FF0000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7943"/>
                            <w:gridCol w:w="1555"/>
                          </w:tblGrid>
                          <w:tr w:rsidR="00F94F45" w14:paraId="519BA6DC" w14:textId="77777777" w:rsidTr="00AC05EB">
                            <w:tc>
                              <w:tcPr>
                                <w:tcW w:w="7943" w:type="dxa"/>
                                <w:tcBorders>
                                  <w:top w:val="nil"/>
                                  <w:left w:val="single" w:sz="12" w:space="0" w:color="000000"/>
                                  <w:bottom w:val="nil"/>
                                  <w:right w:val="nil"/>
                                </w:tcBorders>
                              </w:tcPr>
                              <w:p w14:paraId="611B9234" w14:textId="605DC09E" w:rsidR="00F94F45" w:rsidRPr="00820AAB" w:rsidRDefault="00F94F45" w:rsidP="00F94F45">
                                <w:pPr>
                                  <w:spacing w:line="420" w:lineRule="exact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820AAB">
                                  <w:rPr>
                                    <w:rFonts w:ascii="TH SarabunPSK" w:eastAsia="Angsana New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ใบต่อคำให้การ</w:t>
                                </w:r>
                                <w:r w:rsidRPr="00820AAB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ของ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instrText xml:space="preserve"> MERGEFIELD PA7 </w:instrText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="000B0F54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noProof/>
                                    <w:sz w:val="32"/>
                                    <w:szCs w:val="32"/>
                                  </w:rPr>
                                  <w:t>«PA7»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 xml:space="preserve"> </w:t>
                                </w:r>
                                <w:r w:rsidRPr="00AA3AC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เป็น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instrText xml:space="preserve"> MERGEFIELD C37 </w:instrText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="000B0F54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noProof/>
                                    <w:sz w:val="32"/>
                                    <w:szCs w:val="32"/>
                                  </w:rPr>
                                  <w:t>«C37»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555" w:type="dxa"/>
                                <w:tcBorders>
                                  <w:top w:val="nil"/>
                                  <w:left w:val="nil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4164C30D" w14:textId="0E2A2133" w:rsidR="00F94F45" w:rsidRPr="00820AAB" w:rsidRDefault="00F94F45">
                                <w:pPr>
                                  <w:spacing w:line="420" w:lineRule="exact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 xml:space="preserve">แผ่นที่ </w:t>
                                </w:r>
                                <w:r w:rsidRPr="00820AAB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820AAB" w14:paraId="1D537C21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nil"/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5B5D174B" w14:textId="77777777" w:rsidR="00820AAB" w:rsidRDefault="00820AAB">
                                <w:pPr>
                                  <w:spacing w:line="420" w:lineRule="exac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3CD8CB7F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26CDB656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7A4C081A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403A133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0FF5A118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51DFC0D6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5C0E5D2B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5D31D6E8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15188EB0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2E192120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6749C42C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A26A30B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1F50B970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3F7AA66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0DA86D18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76E6C1DF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40323E82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16DE68C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03F5693B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294DD29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4596909C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78D2AF28" w14:textId="77777777" w:rsidR="00820AAB" w:rsidRDefault="00820AAB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13C89120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3C368CE9" w14:textId="77777777" w:rsidR="00820AAB" w:rsidRDefault="00820AAB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56F74EA5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074413C" w14:textId="77777777" w:rsidR="00820AAB" w:rsidRDefault="00820AAB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1E64C14A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8910474" w14:textId="77777777" w:rsidR="00820AAB" w:rsidRDefault="00820AAB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3D9D94B1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A5803FC" w14:textId="77777777" w:rsidR="00820AAB" w:rsidRDefault="00820AAB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73584DDA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15E2257" w14:textId="77777777" w:rsidR="00820AAB" w:rsidRDefault="00820AAB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73C48B82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DAF93C4" w14:textId="77777777" w:rsidR="00820AAB" w:rsidRDefault="00820AAB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7D35FE77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5628FB1A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36F8E1B9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B701C42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461DC2C8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04F85692" w14:textId="77777777" w:rsidR="00820AAB" w:rsidRDefault="00820AAB">
                                <w:pPr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16636D7A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7EC63EC8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60F27CD8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7F6BADAB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5AA846A5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51AC50E5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2F19EB36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04AAFF89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7BCF1E6C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0613230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46EFA40B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53CEFDE9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0FF43103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72751003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4326B44F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2609058D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36B17619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3EE01C7B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63F0A7C9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510C67A3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1C0804D9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2261C67A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1C260C94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bottom w:val="nil"/>
                                  <w:right w:val="nil"/>
                                </w:tcBorders>
                              </w:tcPr>
                              <w:p w14:paraId="7AAEBA17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</w:tbl>
                        <w:p w14:paraId="7ABD45EE" w14:textId="77777777" w:rsidR="00820AAB" w:rsidRDefault="00820AAB">
                          <w:pPr>
                            <w:rPr>
                              <w:rFonts w:ascii="TH SarabunPSK" w:hAnsi="TH SarabunPSK" w:cs="TH SarabunPSK"/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8" style="position:absolute;margin-left:21pt;margin-top:11.75pt;width:477pt;height:742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" o:allowincell="f" filled="f" stroked="f" strokecolor="red" strokeweight="1pt">
              <v:textbox inset="1pt,1pt,1pt,1pt">
                <w:txbxContent>
                  <w:tbl>
                    <w:tblPr>
                      <w:tblW w:w="9498" w:type="dxa"/>
                      <w:tblInd w:w="108" w:type="dxa"/>
                      <w:tblBorders>
                        <w:right w:val="single" w:sz="12" w:space="0" w:color="000000"/>
                        <w:insideH w:val="dotted" w:sz="4" w:space="0" w:color="000000"/>
                        <w:insideV w:val="dotted" w:sz="4" w:space="0" w:color="FF0000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7943"/>
                      <w:gridCol w:w="1555"/>
                    </w:tblGrid>
                    <w:tr w:rsidR="00F94F45" w14:paraId="519BA6DC" w14:textId="77777777" w:rsidTr="00AC05EB">
                      <w:tc>
                        <w:tcPr>
                          <w:tcW w:w="7943" w:type="dxa"/>
                          <w:tcBorders>
                            <w:top w:val="nil"/>
                            <w:left w:val="single" w:sz="12" w:space="0" w:color="000000"/>
                            <w:bottom w:val="nil"/>
                            <w:right w:val="nil"/>
                          </w:tcBorders>
                        </w:tcPr>
                        <w:p w14:paraId="611B9234" w14:textId="605DC09E" w:rsidR="00F94F45" w:rsidRPr="00820AAB" w:rsidRDefault="00F94F45" w:rsidP="00F94F45">
                          <w:pPr>
                            <w:spacing w:line="420" w:lineRule="exact"/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820AAB">
                            <w:rPr>
                              <w:rFonts w:ascii="TH SarabunPSK" w:eastAsia="Angsana New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ใบต่อคำให้การ</w:t>
                          </w:r>
                          <w:r w:rsidRPr="00820AAB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ของ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instrText xml:space="preserve"> MERGEFIELD PA7 </w:instrTex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0B0F54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sz w:val="32"/>
                              <w:szCs w:val="32"/>
                            </w:rPr>
                            <w:t>«PA7»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 w:rsidRPr="00AA3AC0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เป็น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instrText xml:space="preserve"> MERGEFIELD C37 </w:instrTex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0B0F54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sz w:val="32"/>
                              <w:szCs w:val="32"/>
                            </w:rPr>
                            <w:t>«C37»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555" w:type="dxa"/>
                          <w:tcBorders>
                            <w:top w:val="nil"/>
                            <w:left w:val="nil"/>
                            <w:bottom w:val="dotted" w:sz="4" w:space="0" w:color="000000"/>
                            <w:right w:val="nil"/>
                          </w:tcBorders>
                        </w:tcPr>
                        <w:p w14:paraId="4164C30D" w14:textId="0E2A2133" w:rsidR="00F94F45" w:rsidRPr="00820AAB" w:rsidRDefault="00F94F45">
                          <w:pPr>
                            <w:spacing w:line="420" w:lineRule="exact"/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แผ่นที่ </w:t>
                          </w:r>
                          <w:r w:rsidRPr="00820AAB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1</w:t>
                          </w:r>
                        </w:p>
                      </w:tc>
                    </w:tr>
                    <w:tr w:rsidR="00820AAB" w14:paraId="1D537C21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top w:val="nil"/>
                            <w:left w:val="single" w:sz="12" w:space="0" w:color="000000"/>
                            <w:right w:val="nil"/>
                          </w:tcBorders>
                        </w:tcPr>
                        <w:p w14:paraId="5B5D174B" w14:textId="77777777" w:rsidR="00820AAB" w:rsidRDefault="00820AAB">
                          <w:pPr>
                            <w:spacing w:line="420" w:lineRule="exac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3CD8CB7F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26CDB656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7A4C081A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403A133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0FF5A118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51DFC0D6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5C0E5D2B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5D31D6E8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15188EB0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2E192120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6749C42C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A26A30B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1F50B970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3F7AA66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0DA86D18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76E6C1DF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40323E82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16DE68C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03F5693B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294DD29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4596909C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78D2AF28" w14:textId="77777777" w:rsidR="00820AAB" w:rsidRDefault="00820AAB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13C89120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3C368CE9" w14:textId="77777777" w:rsidR="00820AAB" w:rsidRDefault="00820AAB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56F74EA5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074413C" w14:textId="77777777" w:rsidR="00820AAB" w:rsidRDefault="00820AAB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1E64C14A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8910474" w14:textId="77777777" w:rsidR="00820AAB" w:rsidRDefault="00820AAB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3D9D94B1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A5803FC" w14:textId="77777777" w:rsidR="00820AAB" w:rsidRDefault="00820AAB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73584DDA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15E2257" w14:textId="77777777" w:rsidR="00820AAB" w:rsidRDefault="00820AAB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73C48B82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DAF93C4" w14:textId="77777777" w:rsidR="00820AAB" w:rsidRDefault="00820AAB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7D35FE77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5628FB1A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36F8E1B9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B701C42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461DC2C8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04F85692" w14:textId="77777777" w:rsidR="00820AAB" w:rsidRDefault="00820AAB">
                          <w:pPr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16636D7A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7EC63EC8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60F27CD8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7F6BADAB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5AA846A5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51AC50E5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2F19EB36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04AAFF89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7BCF1E6C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0613230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46EFA40B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53CEFDE9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0FF43103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72751003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4326B44F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2609058D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36B17619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3EE01C7B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63F0A7C9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510C67A3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1C0804D9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2261C67A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1C260C94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bottom w:val="nil"/>
                            <w:right w:val="nil"/>
                          </w:tcBorders>
                        </w:tcPr>
                        <w:p w14:paraId="7AAEBA17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</w:tbl>
                  <w:p w14:paraId="7ABD45EE" w14:textId="77777777" w:rsidR="00820AAB" w:rsidRDefault="00820AAB">
                    <w:pPr>
                      <w:rPr>
                        <w:rFonts w:ascii="TH SarabunPSK" w:hAnsi="TH SarabunPSK" w:cs="TH SarabunPSK"/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46AD2" w14:textId="77777777" w:rsidR="00751B75" w:rsidRDefault="00751B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E45"/>
    <w:rsid w:val="000044EE"/>
    <w:rsid w:val="00005F6C"/>
    <w:rsid w:val="00054A41"/>
    <w:rsid w:val="000A79C3"/>
    <w:rsid w:val="000B0F54"/>
    <w:rsid w:val="00164C51"/>
    <w:rsid w:val="001831A9"/>
    <w:rsid w:val="00185F72"/>
    <w:rsid w:val="00197AA3"/>
    <w:rsid w:val="001D533B"/>
    <w:rsid w:val="00202B5A"/>
    <w:rsid w:val="002515F4"/>
    <w:rsid w:val="002575AC"/>
    <w:rsid w:val="002622B1"/>
    <w:rsid w:val="002840D5"/>
    <w:rsid w:val="002D6413"/>
    <w:rsid w:val="00304F47"/>
    <w:rsid w:val="00337E45"/>
    <w:rsid w:val="00345A98"/>
    <w:rsid w:val="00362F8F"/>
    <w:rsid w:val="0038557F"/>
    <w:rsid w:val="003E17D7"/>
    <w:rsid w:val="003F08DD"/>
    <w:rsid w:val="00407BD5"/>
    <w:rsid w:val="00410A76"/>
    <w:rsid w:val="0042558C"/>
    <w:rsid w:val="00470536"/>
    <w:rsid w:val="00476568"/>
    <w:rsid w:val="004A4301"/>
    <w:rsid w:val="004E2BA3"/>
    <w:rsid w:val="0050093E"/>
    <w:rsid w:val="00512D27"/>
    <w:rsid w:val="005548A1"/>
    <w:rsid w:val="005745E1"/>
    <w:rsid w:val="00611D48"/>
    <w:rsid w:val="00626103"/>
    <w:rsid w:val="0063483D"/>
    <w:rsid w:val="00636928"/>
    <w:rsid w:val="00637B92"/>
    <w:rsid w:val="00661C93"/>
    <w:rsid w:val="00677F78"/>
    <w:rsid w:val="00684142"/>
    <w:rsid w:val="006A4895"/>
    <w:rsid w:val="006F67D2"/>
    <w:rsid w:val="00751B75"/>
    <w:rsid w:val="00764C37"/>
    <w:rsid w:val="007B7931"/>
    <w:rsid w:val="007C74C7"/>
    <w:rsid w:val="007E7304"/>
    <w:rsid w:val="008045CD"/>
    <w:rsid w:val="00815537"/>
    <w:rsid w:val="00820AAB"/>
    <w:rsid w:val="00825DBF"/>
    <w:rsid w:val="008275CF"/>
    <w:rsid w:val="00837CA7"/>
    <w:rsid w:val="008B13EC"/>
    <w:rsid w:val="008F5BE6"/>
    <w:rsid w:val="009417E2"/>
    <w:rsid w:val="009812C8"/>
    <w:rsid w:val="00A52B46"/>
    <w:rsid w:val="00A677EA"/>
    <w:rsid w:val="00A82A56"/>
    <w:rsid w:val="00A91C7C"/>
    <w:rsid w:val="00AA3AC0"/>
    <w:rsid w:val="00AB521F"/>
    <w:rsid w:val="00AE4684"/>
    <w:rsid w:val="00AE56AC"/>
    <w:rsid w:val="00AF0492"/>
    <w:rsid w:val="00AF62B1"/>
    <w:rsid w:val="00B40CDF"/>
    <w:rsid w:val="00B90855"/>
    <w:rsid w:val="00BE2A4A"/>
    <w:rsid w:val="00BF7C42"/>
    <w:rsid w:val="00BF7E18"/>
    <w:rsid w:val="00C17E1A"/>
    <w:rsid w:val="00C42C21"/>
    <w:rsid w:val="00C7236F"/>
    <w:rsid w:val="00C755B3"/>
    <w:rsid w:val="00C76D01"/>
    <w:rsid w:val="00CD13D3"/>
    <w:rsid w:val="00CE042F"/>
    <w:rsid w:val="00D02D6B"/>
    <w:rsid w:val="00D078B3"/>
    <w:rsid w:val="00DA03F4"/>
    <w:rsid w:val="00DD4BE3"/>
    <w:rsid w:val="00DF3E89"/>
    <w:rsid w:val="00E03733"/>
    <w:rsid w:val="00E261EB"/>
    <w:rsid w:val="00E4767A"/>
    <w:rsid w:val="00E56D05"/>
    <w:rsid w:val="00E576B3"/>
    <w:rsid w:val="00F32134"/>
    <w:rsid w:val="00F42B07"/>
    <w:rsid w:val="00F44EF1"/>
    <w:rsid w:val="00F94F45"/>
    <w:rsid w:val="00FA05A6"/>
    <w:rsid w:val="00FB1D35"/>
    <w:rsid w:val="00FD0FBA"/>
    <w:rsid w:val="00FD7AD7"/>
    <w:rsid w:val="00FE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4F6D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E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337E45"/>
    <w:pPr>
      <w:keepNext/>
      <w:spacing w:line="460" w:lineRule="exact"/>
      <w:ind w:left="-144" w:right="-144"/>
      <w:jc w:val="center"/>
      <w:outlineLvl w:val="0"/>
    </w:pPr>
    <w:rPr>
      <w:rFonts w:ascii="TH SarabunPSK" w:hAnsi="TH SarabunPSK" w:cs="TH SarabunPSK"/>
      <w:b/>
      <w:bCs/>
      <w:vanish/>
      <w:color w:val="000000"/>
      <w:sz w:val="32"/>
      <w:szCs w:val="32"/>
      <w:lang w:eastAsia="th-TH"/>
    </w:rPr>
  </w:style>
  <w:style w:type="paragraph" w:styleId="Heading2">
    <w:name w:val="heading 2"/>
    <w:basedOn w:val="Normal"/>
    <w:next w:val="Normal"/>
    <w:link w:val="Heading2Char"/>
    <w:qFormat/>
    <w:rsid w:val="00337E45"/>
    <w:pPr>
      <w:keepNext/>
      <w:spacing w:line="480" w:lineRule="exact"/>
      <w:ind w:right="-432"/>
      <w:outlineLvl w:val="1"/>
    </w:pPr>
    <w:rPr>
      <w:rFonts w:ascii="TH SarabunPSK" w:hAnsi="TH SarabunPSK" w:cs="TH SarabunPSK"/>
      <w:b/>
      <w:bCs/>
      <w:vanish/>
      <w:color w:val="000000"/>
      <w:sz w:val="32"/>
      <w:szCs w:val="32"/>
      <w:lang w:eastAsia="th-TH"/>
    </w:rPr>
  </w:style>
  <w:style w:type="paragraph" w:styleId="Heading3">
    <w:name w:val="heading 3"/>
    <w:basedOn w:val="Normal"/>
    <w:next w:val="Normal"/>
    <w:link w:val="Heading3Char"/>
    <w:qFormat/>
    <w:rsid w:val="00337E45"/>
    <w:pPr>
      <w:keepNext/>
      <w:spacing w:line="480" w:lineRule="exact"/>
      <w:ind w:left="-113" w:right="-113"/>
      <w:jc w:val="center"/>
      <w:outlineLvl w:val="2"/>
    </w:pPr>
    <w:rPr>
      <w:rFonts w:ascii="TH SarabunPSK" w:hAnsi="TH SarabunPSK" w:cs="TH SarabunPSK"/>
      <w:b/>
      <w:bCs/>
      <w:vanish/>
      <w:color w:val="000000"/>
      <w:sz w:val="32"/>
      <w:szCs w:val="32"/>
      <w:lang w:eastAsia="th-TH"/>
    </w:rPr>
  </w:style>
  <w:style w:type="paragraph" w:styleId="Heading4">
    <w:name w:val="heading 4"/>
    <w:basedOn w:val="Normal"/>
    <w:next w:val="Normal"/>
    <w:link w:val="Heading4Char"/>
    <w:qFormat/>
    <w:rsid w:val="00337E45"/>
    <w:pPr>
      <w:keepNext/>
      <w:spacing w:before="80" w:after="140" w:line="420" w:lineRule="exact"/>
      <w:jc w:val="center"/>
      <w:outlineLvl w:val="3"/>
    </w:pPr>
    <w:rPr>
      <w:rFonts w:ascii="TH SarabunPSK" w:hAnsi="TH SarabunPSK" w:cs="TH SarabunPSK"/>
      <w:b/>
      <w:bCs/>
      <w:vanish/>
      <w:color w:val="000000"/>
      <w:sz w:val="40"/>
      <w:szCs w:val="40"/>
      <w:u w:val="single"/>
      <w:lang w:eastAsia="th-TH"/>
    </w:rPr>
  </w:style>
  <w:style w:type="paragraph" w:styleId="Heading5">
    <w:name w:val="heading 5"/>
    <w:basedOn w:val="Normal"/>
    <w:next w:val="Normal"/>
    <w:link w:val="Heading5Char"/>
    <w:qFormat/>
    <w:rsid w:val="00337E45"/>
    <w:pPr>
      <w:keepNext/>
      <w:jc w:val="center"/>
      <w:outlineLvl w:val="4"/>
    </w:pPr>
    <w:rPr>
      <w:rFonts w:ascii="TH SarabunPSK" w:hAnsi="TH SarabunPSK" w:cs="TH SarabunPSK"/>
      <w:b/>
      <w:bCs/>
      <w:vanish/>
      <w:color w:val="000000"/>
      <w:sz w:val="54"/>
      <w:szCs w:val="54"/>
      <w:lang w:eastAsia="th-TH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0AA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Cs w:val="35"/>
    </w:rPr>
  </w:style>
  <w:style w:type="paragraph" w:styleId="Heading7">
    <w:name w:val="heading 7"/>
    <w:basedOn w:val="Normal"/>
    <w:next w:val="Normal"/>
    <w:link w:val="Heading7Char"/>
    <w:qFormat/>
    <w:rsid w:val="00337E45"/>
    <w:pPr>
      <w:keepNext/>
      <w:spacing w:before="80" w:line="380" w:lineRule="exact"/>
      <w:ind w:left="-113" w:right="-57"/>
      <w:outlineLvl w:val="6"/>
    </w:pPr>
    <w:rPr>
      <w:rFonts w:ascii="TH SarabunPSK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7E45"/>
    <w:rPr>
      <w:rFonts w:ascii="TH SarabunPSK" w:eastAsia="Cordia New" w:hAnsi="TH SarabunPSK" w:cs="TH SarabunPSK"/>
      <w:b/>
      <w:bCs/>
      <w:vanish/>
      <w:color w:val="000000"/>
      <w:sz w:val="32"/>
      <w:szCs w:val="32"/>
      <w:lang w:eastAsia="th-TH"/>
    </w:rPr>
  </w:style>
  <w:style w:type="character" w:customStyle="1" w:styleId="Heading2Char">
    <w:name w:val="Heading 2 Char"/>
    <w:basedOn w:val="DefaultParagraphFont"/>
    <w:link w:val="Heading2"/>
    <w:rsid w:val="00337E45"/>
    <w:rPr>
      <w:rFonts w:ascii="TH SarabunPSK" w:eastAsia="Cordia New" w:hAnsi="TH SarabunPSK" w:cs="TH SarabunPSK"/>
      <w:b/>
      <w:bCs/>
      <w:vanish/>
      <w:color w:val="000000"/>
      <w:sz w:val="32"/>
      <w:szCs w:val="32"/>
      <w:lang w:eastAsia="th-TH"/>
    </w:rPr>
  </w:style>
  <w:style w:type="character" w:customStyle="1" w:styleId="Heading3Char">
    <w:name w:val="Heading 3 Char"/>
    <w:basedOn w:val="DefaultParagraphFont"/>
    <w:link w:val="Heading3"/>
    <w:rsid w:val="00337E45"/>
    <w:rPr>
      <w:rFonts w:ascii="TH SarabunPSK" w:eastAsia="Cordia New" w:hAnsi="TH SarabunPSK" w:cs="TH SarabunPSK"/>
      <w:b/>
      <w:bCs/>
      <w:vanish/>
      <w:color w:val="000000"/>
      <w:sz w:val="32"/>
      <w:szCs w:val="32"/>
      <w:lang w:eastAsia="th-TH"/>
    </w:rPr>
  </w:style>
  <w:style w:type="character" w:customStyle="1" w:styleId="Heading4Char">
    <w:name w:val="Heading 4 Char"/>
    <w:basedOn w:val="DefaultParagraphFont"/>
    <w:link w:val="Heading4"/>
    <w:rsid w:val="00337E45"/>
    <w:rPr>
      <w:rFonts w:ascii="TH SarabunPSK" w:eastAsia="Cordia New" w:hAnsi="TH SarabunPSK" w:cs="TH SarabunPSK"/>
      <w:b/>
      <w:bCs/>
      <w:vanish/>
      <w:color w:val="000000"/>
      <w:sz w:val="40"/>
      <w:szCs w:val="40"/>
      <w:u w:val="single"/>
      <w:lang w:eastAsia="th-TH"/>
    </w:rPr>
  </w:style>
  <w:style w:type="character" w:customStyle="1" w:styleId="Heading5Char">
    <w:name w:val="Heading 5 Char"/>
    <w:basedOn w:val="DefaultParagraphFont"/>
    <w:link w:val="Heading5"/>
    <w:rsid w:val="00337E45"/>
    <w:rPr>
      <w:rFonts w:ascii="TH SarabunPSK" w:eastAsia="Cordia New" w:hAnsi="TH SarabunPSK" w:cs="TH SarabunPSK"/>
      <w:b/>
      <w:bCs/>
      <w:vanish/>
      <w:color w:val="000000"/>
      <w:sz w:val="54"/>
      <w:szCs w:val="54"/>
      <w:lang w:eastAsia="th-TH"/>
    </w:rPr>
  </w:style>
  <w:style w:type="character" w:customStyle="1" w:styleId="Heading7Char">
    <w:name w:val="Heading 7 Char"/>
    <w:basedOn w:val="DefaultParagraphFont"/>
    <w:link w:val="Heading7"/>
    <w:rsid w:val="00337E45"/>
    <w:rPr>
      <w:rFonts w:ascii="TH SarabunPSK" w:eastAsia="Cordia New" w:hAnsi="TH SarabunPSK" w:cs="TH SarabunPSK"/>
      <w:sz w:val="32"/>
      <w:szCs w:val="32"/>
    </w:rPr>
  </w:style>
  <w:style w:type="paragraph" w:styleId="Header">
    <w:name w:val="header"/>
    <w:basedOn w:val="Normal"/>
    <w:link w:val="HeaderChar"/>
    <w:uiPriority w:val="99"/>
    <w:rsid w:val="00337E4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E45"/>
    <w:rPr>
      <w:rFonts w:ascii="Cordia New" w:eastAsia="Cordia New" w:hAnsi="Cordia New" w:cs="Cordia New"/>
      <w:sz w:val="28"/>
    </w:rPr>
  </w:style>
  <w:style w:type="paragraph" w:styleId="Footer">
    <w:name w:val="footer"/>
    <w:basedOn w:val="Normal"/>
    <w:link w:val="FooterChar"/>
    <w:uiPriority w:val="99"/>
    <w:unhideWhenUsed/>
    <w:rsid w:val="00820AAB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820AAB"/>
    <w:rPr>
      <w:rFonts w:ascii="Cordia New" w:eastAsia="Cordia New" w:hAnsi="Cordia New" w:cs="Cordia New"/>
      <w:sz w:val="28"/>
      <w:szCs w:val="3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0AAB"/>
    <w:rPr>
      <w:rFonts w:asciiTheme="majorHAnsi" w:eastAsiaTheme="majorEastAsia" w:hAnsiTheme="majorHAnsi" w:cstheme="majorBidi"/>
      <w:color w:val="1F3763" w:themeColor="accent1" w:themeShade="7F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8A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8A1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E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337E45"/>
    <w:pPr>
      <w:keepNext/>
      <w:spacing w:line="460" w:lineRule="exact"/>
      <w:ind w:left="-144" w:right="-144"/>
      <w:jc w:val="center"/>
      <w:outlineLvl w:val="0"/>
    </w:pPr>
    <w:rPr>
      <w:rFonts w:ascii="TH SarabunPSK" w:hAnsi="TH SarabunPSK" w:cs="TH SarabunPSK"/>
      <w:b/>
      <w:bCs/>
      <w:vanish/>
      <w:color w:val="000000"/>
      <w:sz w:val="32"/>
      <w:szCs w:val="32"/>
      <w:lang w:eastAsia="th-TH"/>
    </w:rPr>
  </w:style>
  <w:style w:type="paragraph" w:styleId="Heading2">
    <w:name w:val="heading 2"/>
    <w:basedOn w:val="Normal"/>
    <w:next w:val="Normal"/>
    <w:link w:val="Heading2Char"/>
    <w:qFormat/>
    <w:rsid w:val="00337E45"/>
    <w:pPr>
      <w:keepNext/>
      <w:spacing w:line="480" w:lineRule="exact"/>
      <w:ind w:right="-432"/>
      <w:outlineLvl w:val="1"/>
    </w:pPr>
    <w:rPr>
      <w:rFonts w:ascii="TH SarabunPSK" w:hAnsi="TH SarabunPSK" w:cs="TH SarabunPSK"/>
      <w:b/>
      <w:bCs/>
      <w:vanish/>
      <w:color w:val="000000"/>
      <w:sz w:val="32"/>
      <w:szCs w:val="32"/>
      <w:lang w:eastAsia="th-TH"/>
    </w:rPr>
  </w:style>
  <w:style w:type="paragraph" w:styleId="Heading3">
    <w:name w:val="heading 3"/>
    <w:basedOn w:val="Normal"/>
    <w:next w:val="Normal"/>
    <w:link w:val="Heading3Char"/>
    <w:qFormat/>
    <w:rsid w:val="00337E45"/>
    <w:pPr>
      <w:keepNext/>
      <w:spacing w:line="480" w:lineRule="exact"/>
      <w:ind w:left="-113" w:right="-113"/>
      <w:jc w:val="center"/>
      <w:outlineLvl w:val="2"/>
    </w:pPr>
    <w:rPr>
      <w:rFonts w:ascii="TH SarabunPSK" w:hAnsi="TH SarabunPSK" w:cs="TH SarabunPSK"/>
      <w:b/>
      <w:bCs/>
      <w:vanish/>
      <w:color w:val="000000"/>
      <w:sz w:val="32"/>
      <w:szCs w:val="32"/>
      <w:lang w:eastAsia="th-TH"/>
    </w:rPr>
  </w:style>
  <w:style w:type="paragraph" w:styleId="Heading4">
    <w:name w:val="heading 4"/>
    <w:basedOn w:val="Normal"/>
    <w:next w:val="Normal"/>
    <w:link w:val="Heading4Char"/>
    <w:qFormat/>
    <w:rsid w:val="00337E45"/>
    <w:pPr>
      <w:keepNext/>
      <w:spacing w:before="80" w:after="140" w:line="420" w:lineRule="exact"/>
      <w:jc w:val="center"/>
      <w:outlineLvl w:val="3"/>
    </w:pPr>
    <w:rPr>
      <w:rFonts w:ascii="TH SarabunPSK" w:hAnsi="TH SarabunPSK" w:cs="TH SarabunPSK"/>
      <w:b/>
      <w:bCs/>
      <w:vanish/>
      <w:color w:val="000000"/>
      <w:sz w:val="40"/>
      <w:szCs w:val="40"/>
      <w:u w:val="single"/>
      <w:lang w:eastAsia="th-TH"/>
    </w:rPr>
  </w:style>
  <w:style w:type="paragraph" w:styleId="Heading5">
    <w:name w:val="heading 5"/>
    <w:basedOn w:val="Normal"/>
    <w:next w:val="Normal"/>
    <w:link w:val="Heading5Char"/>
    <w:qFormat/>
    <w:rsid w:val="00337E45"/>
    <w:pPr>
      <w:keepNext/>
      <w:jc w:val="center"/>
      <w:outlineLvl w:val="4"/>
    </w:pPr>
    <w:rPr>
      <w:rFonts w:ascii="TH SarabunPSK" w:hAnsi="TH SarabunPSK" w:cs="TH SarabunPSK"/>
      <w:b/>
      <w:bCs/>
      <w:vanish/>
      <w:color w:val="000000"/>
      <w:sz w:val="54"/>
      <w:szCs w:val="54"/>
      <w:lang w:eastAsia="th-TH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0AA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Cs w:val="35"/>
    </w:rPr>
  </w:style>
  <w:style w:type="paragraph" w:styleId="Heading7">
    <w:name w:val="heading 7"/>
    <w:basedOn w:val="Normal"/>
    <w:next w:val="Normal"/>
    <w:link w:val="Heading7Char"/>
    <w:qFormat/>
    <w:rsid w:val="00337E45"/>
    <w:pPr>
      <w:keepNext/>
      <w:spacing w:before="80" w:line="380" w:lineRule="exact"/>
      <w:ind w:left="-113" w:right="-57"/>
      <w:outlineLvl w:val="6"/>
    </w:pPr>
    <w:rPr>
      <w:rFonts w:ascii="TH SarabunPSK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7E45"/>
    <w:rPr>
      <w:rFonts w:ascii="TH SarabunPSK" w:eastAsia="Cordia New" w:hAnsi="TH SarabunPSK" w:cs="TH SarabunPSK"/>
      <w:b/>
      <w:bCs/>
      <w:vanish/>
      <w:color w:val="000000"/>
      <w:sz w:val="32"/>
      <w:szCs w:val="32"/>
      <w:lang w:eastAsia="th-TH"/>
    </w:rPr>
  </w:style>
  <w:style w:type="character" w:customStyle="1" w:styleId="Heading2Char">
    <w:name w:val="Heading 2 Char"/>
    <w:basedOn w:val="DefaultParagraphFont"/>
    <w:link w:val="Heading2"/>
    <w:rsid w:val="00337E45"/>
    <w:rPr>
      <w:rFonts w:ascii="TH SarabunPSK" w:eastAsia="Cordia New" w:hAnsi="TH SarabunPSK" w:cs="TH SarabunPSK"/>
      <w:b/>
      <w:bCs/>
      <w:vanish/>
      <w:color w:val="000000"/>
      <w:sz w:val="32"/>
      <w:szCs w:val="32"/>
      <w:lang w:eastAsia="th-TH"/>
    </w:rPr>
  </w:style>
  <w:style w:type="character" w:customStyle="1" w:styleId="Heading3Char">
    <w:name w:val="Heading 3 Char"/>
    <w:basedOn w:val="DefaultParagraphFont"/>
    <w:link w:val="Heading3"/>
    <w:rsid w:val="00337E45"/>
    <w:rPr>
      <w:rFonts w:ascii="TH SarabunPSK" w:eastAsia="Cordia New" w:hAnsi="TH SarabunPSK" w:cs="TH SarabunPSK"/>
      <w:b/>
      <w:bCs/>
      <w:vanish/>
      <w:color w:val="000000"/>
      <w:sz w:val="32"/>
      <w:szCs w:val="32"/>
      <w:lang w:eastAsia="th-TH"/>
    </w:rPr>
  </w:style>
  <w:style w:type="character" w:customStyle="1" w:styleId="Heading4Char">
    <w:name w:val="Heading 4 Char"/>
    <w:basedOn w:val="DefaultParagraphFont"/>
    <w:link w:val="Heading4"/>
    <w:rsid w:val="00337E45"/>
    <w:rPr>
      <w:rFonts w:ascii="TH SarabunPSK" w:eastAsia="Cordia New" w:hAnsi="TH SarabunPSK" w:cs="TH SarabunPSK"/>
      <w:b/>
      <w:bCs/>
      <w:vanish/>
      <w:color w:val="000000"/>
      <w:sz w:val="40"/>
      <w:szCs w:val="40"/>
      <w:u w:val="single"/>
      <w:lang w:eastAsia="th-TH"/>
    </w:rPr>
  </w:style>
  <w:style w:type="character" w:customStyle="1" w:styleId="Heading5Char">
    <w:name w:val="Heading 5 Char"/>
    <w:basedOn w:val="DefaultParagraphFont"/>
    <w:link w:val="Heading5"/>
    <w:rsid w:val="00337E45"/>
    <w:rPr>
      <w:rFonts w:ascii="TH SarabunPSK" w:eastAsia="Cordia New" w:hAnsi="TH SarabunPSK" w:cs="TH SarabunPSK"/>
      <w:b/>
      <w:bCs/>
      <w:vanish/>
      <w:color w:val="000000"/>
      <w:sz w:val="54"/>
      <w:szCs w:val="54"/>
      <w:lang w:eastAsia="th-TH"/>
    </w:rPr>
  </w:style>
  <w:style w:type="character" w:customStyle="1" w:styleId="Heading7Char">
    <w:name w:val="Heading 7 Char"/>
    <w:basedOn w:val="DefaultParagraphFont"/>
    <w:link w:val="Heading7"/>
    <w:rsid w:val="00337E45"/>
    <w:rPr>
      <w:rFonts w:ascii="TH SarabunPSK" w:eastAsia="Cordia New" w:hAnsi="TH SarabunPSK" w:cs="TH SarabunPSK"/>
      <w:sz w:val="32"/>
      <w:szCs w:val="32"/>
    </w:rPr>
  </w:style>
  <w:style w:type="paragraph" w:styleId="Header">
    <w:name w:val="header"/>
    <w:basedOn w:val="Normal"/>
    <w:link w:val="HeaderChar"/>
    <w:uiPriority w:val="99"/>
    <w:rsid w:val="00337E4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E45"/>
    <w:rPr>
      <w:rFonts w:ascii="Cordia New" w:eastAsia="Cordia New" w:hAnsi="Cordia New" w:cs="Cordia New"/>
      <w:sz w:val="28"/>
    </w:rPr>
  </w:style>
  <w:style w:type="paragraph" w:styleId="Footer">
    <w:name w:val="footer"/>
    <w:basedOn w:val="Normal"/>
    <w:link w:val="FooterChar"/>
    <w:uiPriority w:val="99"/>
    <w:unhideWhenUsed/>
    <w:rsid w:val="00820AAB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820AAB"/>
    <w:rPr>
      <w:rFonts w:ascii="Cordia New" w:eastAsia="Cordia New" w:hAnsi="Cordia New" w:cs="Cordia New"/>
      <w:sz w:val="28"/>
      <w:szCs w:val="3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0AAB"/>
    <w:rPr>
      <w:rFonts w:asciiTheme="majorHAnsi" w:eastAsiaTheme="majorEastAsia" w:hAnsiTheme="majorHAnsi" w:cstheme="majorBidi"/>
      <w:color w:val="1F3763" w:themeColor="accent1" w:themeShade="7F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8A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8A1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0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02ED7-EDBE-4DA4-9C88-7EFBFBD0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Petpilin</cp:lastModifiedBy>
  <cp:revision>65</cp:revision>
  <dcterms:created xsi:type="dcterms:W3CDTF">2019-06-26T05:54:00Z</dcterms:created>
  <dcterms:modified xsi:type="dcterms:W3CDTF">2019-08-28T08:24:00Z</dcterms:modified>
</cp:coreProperties>
</file>